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E" w:rsidRPr="00543B8B" w:rsidRDefault="00043E0E" w:rsidP="00E56C35">
      <w:pPr>
        <w:pStyle w:val="zoawBlindzeile"/>
        <w:sectPr w:rsidR="00043E0E" w:rsidRPr="00543B8B" w:rsidSect="00543B8B">
          <w:headerReference w:type="default" r:id="rId14"/>
          <w:footerReference w:type="default" r:id="rId15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543B8B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543B8B" w:rsidRDefault="00043E0E" w:rsidP="003F033F">
            <w:pPr>
              <w:pStyle w:val="zoawBlindzeile"/>
            </w:pPr>
          </w:p>
        </w:tc>
      </w:tr>
    </w:tbl>
    <w:p w:rsidR="00E82A06" w:rsidRPr="00543B8B" w:rsidRDefault="00E82A06" w:rsidP="008232D4">
      <w:pPr>
        <w:pStyle w:val="beLauftextStandard"/>
      </w:pP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883FA3" w:rsidRPr="00543B8B" w:rsidTr="00883FA3">
        <w:tc>
          <w:tcPr>
            <w:tcW w:w="5102" w:type="dxa"/>
          </w:tcPr>
          <w:sdt>
            <w:sdtPr>
              <w:tag w:val="Organisation.Direktion"/>
              <w:id w:val="-1614739187"/>
              <w:placeholder>
                <w:docPart w:val="9D506B8FED9445A29CD64DDD083DC0DC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p w:rsidR="00883FA3" w:rsidRPr="00543B8B" w:rsidRDefault="00543B8B" w:rsidP="008232D4">
                <w:pPr>
                  <w:pStyle w:val="beLauftextStandard"/>
                </w:pPr>
                <w:r>
                  <w:t>Bau- und Verkehrsdirektion</w:t>
                </w:r>
                <w:r>
                  <w:br/>
                  <w:t>Amt für Wasser und Abfall</w:t>
                </w:r>
                <w:r>
                  <w:br/>
                  <w:t>Siedlungswasserwirtschaft</w:t>
                </w:r>
                <w:r>
                  <w:br/>
                  <w:t>Trinkwasser und Abwasser</w:t>
                </w:r>
              </w:p>
            </w:sdtContent>
          </w:sdt>
          <w:p w:rsidR="00883FA3" w:rsidRPr="00543B8B" w:rsidRDefault="00883FA3" w:rsidP="008232D4">
            <w:pPr>
              <w:pStyle w:val="beLauftextStandard"/>
            </w:pPr>
          </w:p>
          <w:sdt>
            <w:sdtPr>
              <w:tag w:val="Organisation.Address"/>
              <w:id w:val="-817798172"/>
              <w:placeholder>
                <w:docPart w:val="BBA883C9319F42859CE8F0AB7ACA9800"/>
              </w:placeholder>
              <w:dataBinding w:prefixMappings="xmlns:ns='http://schemas.officeatwork.com/CustomXMLPart'" w:xpath="/ns:officeatwork/ns:Organisation.Address" w:storeItemID="{EF4FF3E5-9E87-4DF9-89A6-16B6D7475CAE}"/>
              <w:text w:multiLine="1"/>
            </w:sdtPr>
            <w:sdtEndPr/>
            <w:sdtContent>
              <w:p w:rsidR="001270BC" w:rsidRPr="00543B8B" w:rsidRDefault="00543B8B" w:rsidP="008232D4">
                <w:pPr>
                  <w:pStyle w:val="beLauftextStandard"/>
                </w:pPr>
                <w:r>
                  <w:t>Reiterstrasse 11</w:t>
                </w:r>
                <w:r>
                  <w:br/>
                  <w:t>3013 Bern</w:t>
                </w:r>
              </w:p>
            </w:sdtContent>
          </w:sdt>
          <w:p w:rsidR="001270BC" w:rsidRPr="00543B8B" w:rsidRDefault="006E47D1" w:rsidP="008232D4">
            <w:pPr>
              <w:pStyle w:val="beLauftextStandard"/>
            </w:pPr>
            <w:sdt>
              <w:sdtPr>
                <w:tag w:val="Organisation.Telefon"/>
                <w:id w:val="-15085335"/>
                <w:placeholder>
                  <w:docPart w:val="76C8421D94D44971A1542D9034335C25"/>
                </w:placeholder>
                <w:dataBinding w:prefixMappings="xmlns:ns='http://schemas.officeatwork.com/CustomXMLPart'" w:xpath="/ns:officeatwork/ns:Organisation.Telefon" w:storeItemID="{EF4FF3E5-9E87-4DF9-89A6-16B6D7475CAE}"/>
                <w:text w:multiLine="1"/>
              </w:sdtPr>
              <w:sdtEndPr/>
              <w:sdtContent>
                <w:r w:rsidR="00543B8B">
                  <w:t>+41 31 633 38 11</w:t>
                </w:r>
              </w:sdtContent>
            </w:sdt>
            <w:sdt>
              <w:sdtPr>
                <w:tag w:val="Organisation.Mail"/>
                <w:id w:val="-793522689"/>
                <w:placeholder>
                  <w:docPart w:val="8931162873364FE7BF2B635D62E74ED8"/>
                </w:placeholder>
                <w:dataBinding w:prefixMappings="xmlns:ns='http://schemas.officeatwork.com/CustomXMLPart'" w:xpath="/ns:officeatwork/ns:Organisation.Mail" w:storeItemID="{EF4FF3E5-9E87-4DF9-89A6-16B6D7475CAE}"/>
                <w:text w:multiLine="1"/>
              </w:sdtPr>
              <w:sdtEndPr/>
              <w:sdtContent>
                <w:r w:rsidR="00543B8B">
                  <w:br/>
                  <w:t>info.awa@be.ch</w:t>
                </w:r>
                <w:r w:rsidR="00543B8B">
                  <w:br/>
                  <w:t>www.be.ch/awa</w:t>
                </w:r>
              </w:sdtContent>
            </w:sdt>
          </w:p>
          <w:p w:rsidR="00883FA3" w:rsidRPr="00543B8B" w:rsidRDefault="00883FA3" w:rsidP="008232D4">
            <w:pPr>
              <w:pStyle w:val="beLauftextStandard"/>
            </w:pPr>
          </w:p>
        </w:tc>
        <w:tc>
          <w:tcPr>
            <w:tcW w:w="4876" w:type="dxa"/>
          </w:tcPr>
          <w:p w:rsidR="00883FA3" w:rsidRPr="00543B8B" w:rsidRDefault="00883FA3" w:rsidP="008232D4">
            <w:pPr>
              <w:pStyle w:val="beLauftextStandard"/>
            </w:pPr>
          </w:p>
        </w:tc>
      </w:tr>
    </w:tbl>
    <w:p w:rsidR="008232D4" w:rsidRPr="00543B8B" w:rsidRDefault="008232D4" w:rsidP="008232D4">
      <w:pPr>
        <w:pStyle w:val="beLauftextStandard"/>
      </w:pPr>
    </w:p>
    <w:p w:rsidR="008232D4" w:rsidRPr="00543B8B" w:rsidRDefault="008232D4" w:rsidP="00F82287">
      <w:pPr>
        <w:pStyle w:val="beLauftextStandard"/>
      </w:pPr>
    </w:p>
    <w:p w:rsidR="00F82287" w:rsidRPr="00543B8B" w:rsidRDefault="00F82287" w:rsidP="00AC2B3A">
      <w:pPr>
        <w:pStyle w:val="beLauftextStandard"/>
      </w:pPr>
    </w:p>
    <w:bookmarkStart w:id="0" w:name="Text"/>
    <w:p w:rsidR="00471D38" w:rsidRPr="00543B8B" w:rsidRDefault="006E47D1" w:rsidP="00921AD2">
      <w:sdt>
        <w:sdtPr>
          <w:id w:val="1958206959"/>
          <w:placeholder>
            <w:docPart w:val="49CD705F4EB54E62967FD5BE95065B36"/>
          </w:placeholder>
          <w:comboBox>
            <w:listItem w:displayText="Merkblatt" w:value="Merkblatt"/>
            <w:listItem w:displayText="Checkliste" w:value="Checkliste"/>
          </w:comboBox>
        </w:sdtPr>
        <w:sdtEndPr/>
        <w:sdtContent>
          <w:r w:rsidR="00B679DF">
            <w:t>Formular</w:t>
          </w:r>
        </w:sdtContent>
      </w:sdt>
      <w:r w:rsidR="00471D38" w:rsidRPr="00543B8B">
        <w:t xml:space="preserve"> vom </w:t>
      </w:r>
      <w:sdt>
        <w:sdtPr>
          <w:id w:val="-74138994"/>
          <w:placeholder>
            <w:docPart w:val="AA0183C44ECE47019188B41181376AD9"/>
          </w:placeholder>
          <w:date w:fullDate="2019-01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679DF">
            <w:t>1. Januar 2019</w:t>
          </w:r>
        </w:sdtContent>
      </w:sdt>
    </w:p>
    <w:p w:rsidR="00471D38" w:rsidRPr="00543B8B" w:rsidRDefault="00471D38" w:rsidP="00921AD2"/>
    <w:sdt>
      <w:sdtPr>
        <w:rPr>
          <w:lang w:val="de-CH"/>
        </w:rPr>
        <w:id w:val="-1516679927"/>
        <w:placeholder>
          <w:docPart w:val="5DD0B1194CA24FF48B77792836D50960"/>
        </w:placeholder>
        <w:text/>
      </w:sdtPr>
      <w:sdtEndPr/>
      <w:sdtContent>
        <w:p w:rsidR="00471D38" w:rsidRPr="00B679DF" w:rsidRDefault="00B679DF" w:rsidP="00B679DF">
          <w:pPr>
            <w:pStyle w:val="beTitel17pt"/>
            <w:rPr>
              <w:lang w:val="de-CH"/>
            </w:rPr>
          </w:pPr>
          <w:r w:rsidRPr="00B679DF">
            <w:rPr>
              <w:lang w:val="de-CH"/>
            </w:rPr>
            <w:t xml:space="preserve">Fertigstellung einer netzabhängigen Löschwasseranlage: </w:t>
          </w:r>
          <w:r w:rsidR="00141434">
            <w:rPr>
              <w:lang w:val="de-CH"/>
            </w:rPr>
            <w:t xml:space="preserve">     </w:t>
          </w:r>
          <w:r w:rsidRPr="00B679DF">
            <w:rPr>
              <w:lang w:val="de-CH"/>
            </w:rPr>
            <w:t>RESERVOIR</w:t>
          </w:r>
        </w:p>
      </w:sdtContent>
    </w:sdt>
    <w:bookmarkEnd w:id="0"/>
    <w:p w:rsidR="00B679DF" w:rsidRPr="00B679DF" w:rsidRDefault="00B679DF" w:rsidP="00B679DF">
      <w:pPr>
        <w:rPr>
          <w:rFonts w:cs="Arial"/>
          <w:szCs w:val="21"/>
        </w:rPr>
      </w:pPr>
      <w:r w:rsidRPr="00B679DF">
        <w:rPr>
          <w:rFonts w:cs="Arial"/>
          <w:szCs w:val="21"/>
        </w:rPr>
        <w:t>(gilt als Grundlage für die Abnahme der Anlage)</w:t>
      </w:r>
    </w:p>
    <w:p w:rsidR="00B679DF" w:rsidRPr="00B679DF" w:rsidRDefault="00B679DF" w:rsidP="00B679DF">
      <w:pPr>
        <w:pBdr>
          <w:bottom w:val="single" w:sz="4" w:space="1" w:color="auto"/>
        </w:pBdr>
        <w:ind w:right="55"/>
        <w:rPr>
          <w:rFonts w:cs="Arial"/>
          <w:szCs w:val="21"/>
        </w:rPr>
      </w:pPr>
    </w:p>
    <w:p w:rsidR="00B679DF" w:rsidRPr="00B679DF" w:rsidRDefault="00B679DF" w:rsidP="00B679DF">
      <w:pPr>
        <w:spacing w:before="120"/>
        <w:rPr>
          <w:rFonts w:cs="Arial"/>
          <w:szCs w:val="21"/>
        </w:rPr>
      </w:pPr>
      <w:r w:rsidRPr="00B679DF">
        <w:rPr>
          <w:rFonts w:cs="Arial"/>
          <w:szCs w:val="21"/>
        </w:rPr>
        <w:t>(Bitte vollständig ausfüllen und pro Gesuch resp. Fertigstellungsmeldung nur ein Geschäft aufführen)</w:t>
      </w:r>
    </w:p>
    <w:p w:rsidR="00B679DF" w:rsidRPr="00B679DF" w:rsidRDefault="00B679DF" w:rsidP="00B679DF">
      <w:pPr>
        <w:rPr>
          <w:rFonts w:cs="Arial"/>
          <w:szCs w:val="21"/>
        </w:rPr>
      </w:pPr>
    </w:p>
    <w:p w:rsidR="00B679DF" w:rsidRPr="00B679DF" w:rsidRDefault="00B679DF" w:rsidP="00B679DF">
      <w:pPr>
        <w:tabs>
          <w:tab w:val="left" w:pos="2127"/>
          <w:tab w:val="left" w:pos="2880"/>
          <w:tab w:val="left" w:pos="5812"/>
        </w:tabs>
        <w:rPr>
          <w:rFonts w:cs="Arial"/>
          <w:szCs w:val="21"/>
        </w:rPr>
      </w:pPr>
      <w:r w:rsidRPr="00B679DF">
        <w:rPr>
          <w:rFonts w:cs="Arial"/>
          <w:b/>
          <w:szCs w:val="21"/>
        </w:rPr>
        <w:t xml:space="preserve">Betrifft Verfügung </w:t>
      </w:r>
      <w:r w:rsidRPr="00B679DF">
        <w:rPr>
          <w:rFonts w:cs="Arial"/>
          <w:b/>
          <w:szCs w:val="21"/>
        </w:rPr>
        <w:tab/>
        <w:t xml:space="preserve">vom: </w:t>
      </w:r>
      <w:r w:rsidRPr="00B679DF">
        <w:rPr>
          <w:rFonts w:cs="Arial"/>
          <w:b/>
          <w:szCs w:val="21"/>
        </w:rPr>
        <w:tab/>
      </w:r>
      <w:r w:rsidRPr="00B679DF">
        <w:rPr>
          <w:rFonts w:cs="Arial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B679DF">
        <w:rPr>
          <w:rFonts w:cs="Arial"/>
          <w:szCs w:val="21"/>
          <w:u w:val="single"/>
        </w:rPr>
        <w:instrText xml:space="preserve"> FORMTEXT </w:instrText>
      </w:r>
      <w:r w:rsidRPr="00B679DF">
        <w:rPr>
          <w:rFonts w:cs="Arial"/>
          <w:szCs w:val="21"/>
          <w:u w:val="single"/>
        </w:rPr>
      </w:r>
      <w:r w:rsidRPr="00B679DF">
        <w:rPr>
          <w:rFonts w:cs="Arial"/>
          <w:szCs w:val="21"/>
          <w:u w:val="single"/>
        </w:rPr>
        <w:fldChar w:fldCharType="separate"/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szCs w:val="21"/>
          <w:u w:val="single"/>
        </w:rPr>
        <w:fldChar w:fldCharType="end"/>
      </w:r>
      <w:bookmarkEnd w:id="1"/>
      <w:r w:rsidRPr="00B679DF">
        <w:rPr>
          <w:rFonts w:cs="Arial"/>
          <w:szCs w:val="21"/>
          <w:u w:val="single"/>
        </w:rPr>
        <w:tab/>
      </w:r>
    </w:p>
    <w:p w:rsidR="00B679DF" w:rsidRPr="006E47D1" w:rsidRDefault="00B679DF" w:rsidP="006E47D1">
      <w:pPr>
        <w:tabs>
          <w:tab w:val="left" w:pos="2127"/>
          <w:tab w:val="left" w:pos="2880"/>
          <w:tab w:val="left" w:pos="5812"/>
        </w:tabs>
        <w:spacing w:before="120"/>
        <w:rPr>
          <w:rFonts w:cs="Arial"/>
          <w:b/>
          <w:szCs w:val="21"/>
        </w:rPr>
      </w:pPr>
      <w:r w:rsidRPr="00B679DF">
        <w:rPr>
          <w:rFonts w:cs="Arial"/>
          <w:b/>
          <w:szCs w:val="21"/>
        </w:rPr>
        <w:tab/>
        <w:t>Nr.:</w:t>
      </w:r>
      <w:r w:rsidRPr="00B679DF">
        <w:rPr>
          <w:rFonts w:cs="Arial"/>
          <w:b/>
          <w:szCs w:val="21"/>
        </w:rPr>
        <w:tab/>
      </w:r>
      <w:r w:rsidRPr="00B679DF">
        <w:rPr>
          <w:rFonts w:cs="Arial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679DF">
        <w:rPr>
          <w:rFonts w:cs="Arial"/>
          <w:szCs w:val="21"/>
          <w:u w:val="single"/>
        </w:rPr>
        <w:instrText xml:space="preserve"> FORMTEXT </w:instrText>
      </w:r>
      <w:r w:rsidRPr="00B679DF">
        <w:rPr>
          <w:rFonts w:cs="Arial"/>
          <w:szCs w:val="21"/>
          <w:u w:val="single"/>
        </w:rPr>
      </w:r>
      <w:r w:rsidRPr="00B679DF">
        <w:rPr>
          <w:rFonts w:cs="Arial"/>
          <w:szCs w:val="21"/>
          <w:u w:val="single"/>
        </w:rPr>
        <w:fldChar w:fldCharType="separate"/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szCs w:val="21"/>
          <w:u w:val="single"/>
        </w:rPr>
        <w:fldChar w:fldCharType="end"/>
      </w:r>
      <w:r w:rsidRPr="00B679DF">
        <w:rPr>
          <w:rFonts w:cs="Arial"/>
          <w:szCs w:val="21"/>
          <w:u w:val="single"/>
        </w:rPr>
        <w:tab/>
      </w:r>
    </w:p>
    <w:p w:rsidR="00B679DF" w:rsidRPr="00B679DF" w:rsidRDefault="00B679DF" w:rsidP="00B679DF">
      <w:pPr>
        <w:tabs>
          <w:tab w:val="left" w:pos="2552"/>
        </w:tabs>
        <w:rPr>
          <w:rFonts w:cs="Arial"/>
          <w:szCs w:val="21"/>
        </w:rPr>
      </w:pPr>
    </w:p>
    <w:p w:rsidR="00B679DF" w:rsidRPr="00B679DF" w:rsidRDefault="00B679DF" w:rsidP="00B679DF">
      <w:pPr>
        <w:tabs>
          <w:tab w:val="left" w:pos="2552"/>
        </w:tabs>
        <w:rPr>
          <w:rFonts w:cs="Arial"/>
          <w:szCs w:val="21"/>
        </w:rPr>
      </w:pPr>
      <w:r w:rsidRPr="00B679DF">
        <w:rPr>
          <w:rFonts w:cs="Arial"/>
          <w:b/>
          <w:szCs w:val="21"/>
        </w:rPr>
        <w:t>Technische Daten</w:t>
      </w:r>
    </w:p>
    <w:p w:rsidR="00B679DF" w:rsidRPr="00B679DF" w:rsidRDefault="00B679DF" w:rsidP="00B679DF">
      <w:pPr>
        <w:tabs>
          <w:tab w:val="left" w:pos="2880"/>
          <w:tab w:val="left" w:pos="3969"/>
          <w:tab w:val="left" w:pos="5387"/>
          <w:tab w:val="left" w:pos="7380"/>
          <w:tab w:val="left" w:pos="7938"/>
          <w:tab w:val="left" w:pos="9072"/>
          <w:tab w:val="left" w:pos="9540"/>
        </w:tabs>
        <w:spacing w:before="120"/>
        <w:rPr>
          <w:rFonts w:cs="Arial"/>
          <w:szCs w:val="21"/>
        </w:rPr>
      </w:pPr>
      <w:r w:rsidRPr="00B679DF">
        <w:rPr>
          <w:rFonts w:cs="Arial"/>
          <w:szCs w:val="21"/>
        </w:rPr>
        <w:t>Löschreserve im Reservoir (Inhalt):</w:t>
      </w:r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679DF">
        <w:rPr>
          <w:rFonts w:cs="Arial"/>
          <w:szCs w:val="21"/>
          <w:u w:val="single"/>
        </w:rPr>
        <w:instrText xml:space="preserve"> FORMTEXT </w:instrText>
      </w:r>
      <w:r w:rsidRPr="00B679DF">
        <w:rPr>
          <w:rFonts w:cs="Arial"/>
          <w:szCs w:val="21"/>
          <w:u w:val="single"/>
        </w:rPr>
      </w:r>
      <w:r w:rsidRPr="00B679DF">
        <w:rPr>
          <w:rFonts w:cs="Arial"/>
          <w:szCs w:val="21"/>
          <w:u w:val="single"/>
        </w:rPr>
        <w:fldChar w:fldCharType="separate"/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szCs w:val="21"/>
          <w:u w:val="single"/>
        </w:rPr>
        <w:fldChar w:fldCharType="end"/>
      </w:r>
      <w:r w:rsidRPr="00B679DF">
        <w:rPr>
          <w:rFonts w:cs="Arial"/>
          <w:szCs w:val="21"/>
          <w:u w:val="single"/>
        </w:rPr>
        <w:tab/>
      </w:r>
      <w:r w:rsidRPr="00B679DF">
        <w:rPr>
          <w:rFonts w:cs="Arial"/>
          <w:szCs w:val="21"/>
        </w:rPr>
        <w:t xml:space="preserve"> m³</w:t>
      </w:r>
    </w:p>
    <w:p w:rsidR="00B679DF" w:rsidRPr="00B679DF" w:rsidRDefault="00B679DF" w:rsidP="00B679DF">
      <w:pPr>
        <w:tabs>
          <w:tab w:val="left" w:pos="2880"/>
          <w:tab w:val="left" w:pos="3969"/>
          <w:tab w:val="left" w:pos="5387"/>
          <w:tab w:val="left" w:pos="7380"/>
          <w:tab w:val="left" w:pos="7938"/>
          <w:tab w:val="left" w:pos="9072"/>
          <w:tab w:val="left" w:pos="9540"/>
        </w:tabs>
        <w:spacing w:before="120"/>
        <w:rPr>
          <w:rFonts w:cs="Arial"/>
          <w:b/>
          <w:szCs w:val="21"/>
          <w:u w:val="single"/>
        </w:rPr>
      </w:pPr>
      <w:r w:rsidRPr="00B679DF">
        <w:rPr>
          <w:rFonts w:cs="Arial"/>
          <w:szCs w:val="21"/>
        </w:rPr>
        <w:t>Total Inhalt im Reservoir:</w:t>
      </w:r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679DF">
        <w:rPr>
          <w:rFonts w:cs="Arial"/>
          <w:szCs w:val="21"/>
          <w:u w:val="single"/>
        </w:rPr>
        <w:instrText xml:space="preserve"> FORMTEXT </w:instrText>
      </w:r>
      <w:r w:rsidRPr="00B679DF">
        <w:rPr>
          <w:rFonts w:cs="Arial"/>
          <w:szCs w:val="21"/>
          <w:u w:val="single"/>
        </w:rPr>
      </w:r>
      <w:r w:rsidRPr="00B679DF">
        <w:rPr>
          <w:rFonts w:cs="Arial"/>
          <w:szCs w:val="21"/>
          <w:u w:val="single"/>
        </w:rPr>
        <w:fldChar w:fldCharType="separate"/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noProof/>
          <w:szCs w:val="21"/>
          <w:u w:val="single"/>
        </w:rPr>
        <w:t> </w:t>
      </w:r>
      <w:r w:rsidRPr="00B679DF">
        <w:rPr>
          <w:rFonts w:cs="Arial"/>
          <w:szCs w:val="21"/>
          <w:u w:val="single"/>
        </w:rPr>
        <w:fldChar w:fldCharType="end"/>
      </w:r>
      <w:r w:rsidRPr="00B679DF">
        <w:rPr>
          <w:rFonts w:cs="Arial"/>
          <w:szCs w:val="21"/>
          <w:u w:val="single"/>
        </w:rPr>
        <w:tab/>
      </w:r>
      <w:r w:rsidRPr="00B679DF">
        <w:rPr>
          <w:rFonts w:cs="Arial"/>
          <w:szCs w:val="21"/>
        </w:rPr>
        <w:t xml:space="preserve"> m³</w:t>
      </w:r>
    </w:p>
    <w:p w:rsidR="00B679DF" w:rsidRDefault="00B679DF" w:rsidP="00B679DF">
      <w:pPr>
        <w:tabs>
          <w:tab w:val="left" w:pos="1843"/>
          <w:tab w:val="left" w:pos="2977"/>
          <w:tab w:val="left" w:pos="5387"/>
        </w:tabs>
        <w:spacing w:before="120"/>
        <w:rPr>
          <w:rFonts w:cs="Arial"/>
          <w:szCs w:val="21"/>
        </w:rPr>
      </w:pPr>
      <w:r w:rsidRPr="00B679DF">
        <w:rPr>
          <w:rFonts w:cs="Arial"/>
          <w:szCs w:val="21"/>
        </w:rPr>
        <w:t>Abtrennung Löschreserve:</w:t>
      </w:r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Pr="00B679DF">
        <w:rPr>
          <w:rFonts w:cs="Arial"/>
          <w:szCs w:val="21"/>
        </w:rPr>
        <w:instrText xml:space="preserve"> FORMCHECKBOX </w:instrText>
      </w:r>
      <w:r w:rsidR="006E47D1">
        <w:rPr>
          <w:rFonts w:cs="Arial"/>
          <w:szCs w:val="21"/>
        </w:rPr>
      </w:r>
      <w:r w:rsidR="006E47D1">
        <w:rPr>
          <w:rFonts w:cs="Arial"/>
          <w:szCs w:val="21"/>
        </w:rPr>
        <w:fldChar w:fldCharType="separate"/>
      </w:r>
      <w:r w:rsidRPr="00B679DF">
        <w:rPr>
          <w:rFonts w:cs="Arial"/>
          <w:szCs w:val="21"/>
        </w:rPr>
        <w:fldChar w:fldCharType="end"/>
      </w:r>
      <w:bookmarkEnd w:id="2"/>
      <w:r w:rsidRPr="00B679DF">
        <w:rPr>
          <w:rFonts w:cs="Arial"/>
          <w:szCs w:val="21"/>
        </w:rPr>
        <w:t xml:space="preserve"> über Steuerung</w:t>
      </w:r>
      <w:r w:rsidRPr="00B679DF">
        <w:rPr>
          <w:rFonts w:cs="Arial"/>
          <w:szCs w:val="21"/>
        </w:rPr>
        <w:br/>
      </w:r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679DF">
        <w:rPr>
          <w:rFonts w:cs="Arial"/>
          <w:szCs w:val="21"/>
        </w:rPr>
        <w:instrText xml:space="preserve"> FORMCHECKBOX </w:instrText>
      </w:r>
      <w:r w:rsidR="006E47D1">
        <w:rPr>
          <w:rFonts w:cs="Arial"/>
          <w:szCs w:val="21"/>
        </w:rPr>
      </w:r>
      <w:r w:rsidR="006E47D1">
        <w:rPr>
          <w:rFonts w:cs="Arial"/>
          <w:szCs w:val="21"/>
        </w:rPr>
        <w:fldChar w:fldCharType="separate"/>
      </w:r>
      <w:r w:rsidRPr="00B679DF">
        <w:rPr>
          <w:rFonts w:cs="Arial"/>
          <w:szCs w:val="21"/>
        </w:rPr>
        <w:fldChar w:fldCharType="end"/>
      </w:r>
      <w:r w:rsidRPr="00B679DF">
        <w:rPr>
          <w:rFonts w:cs="Arial"/>
          <w:szCs w:val="21"/>
        </w:rPr>
        <w:t xml:space="preserve"> mit Löschbogen und Löschklappe</w:t>
      </w:r>
    </w:p>
    <w:p w:rsidR="00B679DF" w:rsidRPr="006E47D1" w:rsidRDefault="006E47D1" w:rsidP="006E47D1">
      <w:pPr>
        <w:tabs>
          <w:tab w:val="left" w:pos="1843"/>
          <w:tab w:val="left" w:pos="2977"/>
          <w:tab w:val="left" w:pos="5387"/>
        </w:tabs>
        <w:spacing w:before="120"/>
        <w:rPr>
          <w:rFonts w:cs="Arial"/>
          <w:szCs w:val="21"/>
        </w:rPr>
      </w:pPr>
      <w:r>
        <w:rPr>
          <w:rFonts w:cs="Arial"/>
          <w:szCs w:val="21"/>
        </w:rPr>
        <w:t>Jahr der Inbetriebnahme: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 w:rsidRPr="008E3EE2">
        <w:rPr>
          <w:rFonts w:cs="Arial"/>
          <w:szCs w:val="21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8E3EE2">
        <w:rPr>
          <w:rFonts w:cs="Arial"/>
          <w:szCs w:val="21"/>
          <w:u w:val="single"/>
        </w:rPr>
        <w:instrText xml:space="preserve"> FORMTEXT </w:instrText>
      </w:r>
      <w:r w:rsidRPr="008E3EE2">
        <w:rPr>
          <w:rFonts w:cs="Arial"/>
          <w:szCs w:val="21"/>
          <w:u w:val="single"/>
        </w:rPr>
      </w:r>
      <w:r w:rsidRPr="008E3EE2">
        <w:rPr>
          <w:rFonts w:cs="Arial"/>
          <w:szCs w:val="21"/>
          <w:u w:val="single"/>
        </w:rPr>
        <w:fldChar w:fldCharType="separate"/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szCs w:val="21"/>
          <w:u w:val="single"/>
        </w:rPr>
        <w:fldChar w:fldCharType="end"/>
      </w:r>
      <w:r w:rsidRPr="008E3EE2">
        <w:rPr>
          <w:rFonts w:cs="Arial"/>
          <w:szCs w:val="21"/>
          <w:u w:val="single"/>
        </w:rPr>
        <w:tab/>
      </w:r>
      <w:bookmarkStart w:id="3" w:name="_GoBack"/>
      <w:bookmarkEnd w:id="3"/>
    </w:p>
    <w:p w:rsidR="00B679DF" w:rsidRPr="00B679DF" w:rsidRDefault="00B679DF" w:rsidP="00B679DF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rPr>
          <w:rFonts w:cs="Arial"/>
          <w:b/>
          <w:szCs w:val="21"/>
          <w:u w:val="single"/>
        </w:rPr>
      </w:pPr>
    </w:p>
    <w:p w:rsidR="00B679DF" w:rsidRPr="00B679DF" w:rsidRDefault="00B679DF" w:rsidP="00B679DF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rPr>
          <w:rFonts w:cs="Arial"/>
          <w:szCs w:val="21"/>
        </w:rPr>
      </w:pPr>
      <w:r w:rsidRPr="00B679DF">
        <w:rPr>
          <w:rFonts w:cs="Arial"/>
          <w:b/>
          <w:szCs w:val="21"/>
        </w:rPr>
        <w:t>Fertigstellungsarbeiten</w:t>
      </w:r>
    </w:p>
    <w:p w:rsidR="00B679DF" w:rsidRPr="00B679DF" w:rsidRDefault="00B679DF" w:rsidP="00B679DF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rPr>
          <w:rFonts w:cs="Arial"/>
          <w:szCs w:val="21"/>
        </w:rPr>
      </w:pPr>
      <w:r w:rsidRPr="00B679DF">
        <w:rPr>
          <w:rFonts w:cs="Arial"/>
          <w:szCs w:val="21"/>
        </w:rPr>
        <w:t>Bitte Zutreffendes ankreuzen und ergänzen:</w:t>
      </w:r>
    </w:p>
    <w:p w:rsidR="00B679DF" w:rsidRPr="00B679DF" w:rsidRDefault="00B679DF" w:rsidP="00B679DF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</w:rPr>
      </w:pPr>
      <w:r w:rsidRPr="00B679DF">
        <w:rPr>
          <w:rFonts w:cs="Arial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B679DF">
        <w:rPr>
          <w:rFonts w:cs="Arial"/>
          <w:szCs w:val="21"/>
        </w:rPr>
        <w:instrText xml:space="preserve"> FORMCHECKBOX </w:instrText>
      </w:r>
      <w:r w:rsidR="006E47D1">
        <w:rPr>
          <w:rFonts w:cs="Arial"/>
          <w:szCs w:val="21"/>
        </w:rPr>
      </w:r>
      <w:r w:rsidR="006E47D1">
        <w:rPr>
          <w:rFonts w:cs="Arial"/>
          <w:szCs w:val="21"/>
        </w:rPr>
        <w:fldChar w:fldCharType="separate"/>
      </w:r>
      <w:r w:rsidRPr="00B679DF">
        <w:rPr>
          <w:rFonts w:cs="Arial"/>
          <w:szCs w:val="21"/>
        </w:rPr>
        <w:fldChar w:fldCharType="end"/>
      </w:r>
      <w:bookmarkEnd w:id="4"/>
      <w:r w:rsidRPr="00B679DF">
        <w:rPr>
          <w:rFonts w:cs="Arial"/>
          <w:szCs w:val="21"/>
        </w:rPr>
        <w:tab/>
        <w:t>Die Ausführung entspricht genau dem genehmigten Projekt</w:t>
      </w:r>
    </w:p>
    <w:p w:rsidR="00B679DF" w:rsidRPr="00B679DF" w:rsidRDefault="00B679DF" w:rsidP="00B679DF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</w:rPr>
      </w:pPr>
      <w:r w:rsidRPr="00B679DF">
        <w:rPr>
          <w:rFonts w:cs="Arial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B679DF">
        <w:rPr>
          <w:rFonts w:cs="Arial"/>
          <w:szCs w:val="21"/>
        </w:rPr>
        <w:instrText xml:space="preserve"> FORMCHECKBOX </w:instrText>
      </w:r>
      <w:r w:rsidR="006E47D1">
        <w:rPr>
          <w:rFonts w:cs="Arial"/>
          <w:szCs w:val="21"/>
        </w:rPr>
      </w:r>
      <w:r w:rsidR="006E47D1">
        <w:rPr>
          <w:rFonts w:cs="Arial"/>
          <w:szCs w:val="21"/>
        </w:rPr>
        <w:fldChar w:fldCharType="separate"/>
      </w:r>
      <w:r w:rsidRPr="00B679DF">
        <w:rPr>
          <w:rFonts w:cs="Arial"/>
          <w:szCs w:val="21"/>
        </w:rPr>
        <w:fldChar w:fldCharType="end"/>
      </w:r>
      <w:bookmarkEnd w:id="5"/>
      <w:r w:rsidRPr="00B679DF">
        <w:rPr>
          <w:rFonts w:cs="Arial"/>
          <w:szCs w:val="21"/>
        </w:rPr>
        <w:tab/>
        <w:t>Die Ausführung entspricht nicht dem genehmigten Projekt (bitte Erläuterungen beilegen)</w:t>
      </w:r>
    </w:p>
    <w:p w:rsidR="00B679DF" w:rsidRPr="00B679DF" w:rsidRDefault="00B679DF" w:rsidP="00B679DF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</w:rPr>
      </w:pPr>
      <w:r w:rsidRPr="00B679DF">
        <w:rPr>
          <w:rFonts w:cs="Arial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B679DF">
        <w:rPr>
          <w:rFonts w:cs="Arial"/>
          <w:szCs w:val="21"/>
        </w:rPr>
        <w:instrText xml:space="preserve"> FORMCHECKBOX </w:instrText>
      </w:r>
      <w:r w:rsidR="006E47D1">
        <w:rPr>
          <w:rFonts w:cs="Arial"/>
          <w:szCs w:val="21"/>
        </w:rPr>
      </w:r>
      <w:r w:rsidR="006E47D1">
        <w:rPr>
          <w:rFonts w:cs="Arial"/>
          <w:szCs w:val="21"/>
        </w:rPr>
        <w:fldChar w:fldCharType="separate"/>
      </w:r>
      <w:r w:rsidRPr="00B679DF">
        <w:rPr>
          <w:rFonts w:cs="Arial"/>
          <w:szCs w:val="21"/>
        </w:rPr>
        <w:fldChar w:fldCharType="end"/>
      </w:r>
      <w:bookmarkEnd w:id="6"/>
      <w:r w:rsidRPr="00B679DF">
        <w:rPr>
          <w:rFonts w:cs="Arial"/>
          <w:szCs w:val="21"/>
        </w:rPr>
        <w:tab/>
        <w:t>Die Ausführung erfolgte ohne genehmigtes Projekt</w:t>
      </w:r>
    </w:p>
    <w:p w:rsidR="00B679DF" w:rsidRPr="00B679DF" w:rsidRDefault="00B679DF" w:rsidP="00B679DF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</w:rPr>
      </w:pPr>
      <w:r w:rsidRPr="00B679DF">
        <w:rPr>
          <w:rFonts w:cs="Arial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679DF">
        <w:rPr>
          <w:rFonts w:cs="Arial"/>
          <w:szCs w:val="21"/>
        </w:rPr>
        <w:instrText xml:space="preserve"> FORMCHECKBOX </w:instrText>
      </w:r>
      <w:r w:rsidR="006E47D1">
        <w:rPr>
          <w:rFonts w:cs="Arial"/>
          <w:szCs w:val="21"/>
        </w:rPr>
      </w:r>
      <w:r w:rsidR="006E47D1">
        <w:rPr>
          <w:rFonts w:cs="Arial"/>
          <w:szCs w:val="21"/>
        </w:rPr>
        <w:fldChar w:fldCharType="separate"/>
      </w:r>
      <w:r w:rsidRPr="00B679DF">
        <w:rPr>
          <w:rFonts w:cs="Arial"/>
          <w:szCs w:val="21"/>
        </w:rPr>
        <w:fldChar w:fldCharType="end"/>
      </w:r>
      <w:r w:rsidRPr="00B679DF">
        <w:rPr>
          <w:rFonts w:cs="Arial"/>
          <w:szCs w:val="21"/>
        </w:rPr>
        <w:tab/>
        <w:t>Das Planwerk GIS der Wasserversorgung ist nachgetragen</w:t>
      </w:r>
    </w:p>
    <w:p w:rsidR="00B679DF" w:rsidRPr="00B679DF" w:rsidRDefault="00B679DF" w:rsidP="00B679DF">
      <w:pPr>
        <w:tabs>
          <w:tab w:val="left" w:pos="2552"/>
          <w:tab w:val="left" w:pos="3969"/>
          <w:tab w:val="left" w:pos="5387"/>
          <w:tab w:val="left" w:pos="9072"/>
        </w:tabs>
        <w:spacing w:before="120"/>
        <w:ind w:left="360" w:hanging="360"/>
        <w:rPr>
          <w:rFonts w:cs="Arial"/>
          <w:szCs w:val="21"/>
          <w:u w:val="single"/>
        </w:rPr>
      </w:pPr>
      <w:r w:rsidRPr="00B679DF">
        <w:rPr>
          <w:rFonts w:cs="Arial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679DF">
        <w:rPr>
          <w:rFonts w:cs="Arial"/>
          <w:szCs w:val="21"/>
        </w:rPr>
        <w:instrText xml:space="preserve"> FORMCHECKBOX </w:instrText>
      </w:r>
      <w:r w:rsidR="006E47D1">
        <w:rPr>
          <w:rFonts w:cs="Arial"/>
          <w:szCs w:val="21"/>
        </w:rPr>
      </w:r>
      <w:r w:rsidR="006E47D1">
        <w:rPr>
          <w:rFonts w:cs="Arial"/>
          <w:szCs w:val="21"/>
        </w:rPr>
        <w:fldChar w:fldCharType="separate"/>
      </w:r>
      <w:r w:rsidRPr="00B679DF">
        <w:rPr>
          <w:rFonts w:cs="Arial"/>
          <w:szCs w:val="21"/>
        </w:rPr>
        <w:fldChar w:fldCharType="end"/>
      </w:r>
      <w:r w:rsidRPr="00B679DF">
        <w:rPr>
          <w:rFonts w:cs="Arial"/>
          <w:szCs w:val="21"/>
        </w:rPr>
        <w:tab/>
        <w:t xml:space="preserve">Nächste geplante Abgabe </w:t>
      </w:r>
      <w:proofErr w:type="spellStart"/>
      <w:r w:rsidRPr="00B679DF">
        <w:rPr>
          <w:rFonts w:cs="Arial"/>
          <w:szCs w:val="21"/>
        </w:rPr>
        <w:t>RESEAU-Operat</w:t>
      </w:r>
      <w:proofErr w:type="spellEnd"/>
      <w:r w:rsidRPr="00B679DF">
        <w:rPr>
          <w:rFonts w:cs="Arial"/>
          <w:szCs w:val="21"/>
        </w:rPr>
        <w:t xml:space="preserve"> an AWA: </w:t>
      </w:r>
      <w:r w:rsidRPr="00B679DF">
        <w:rPr>
          <w:rFonts w:cs="Arial"/>
          <w:szCs w:val="21"/>
          <w:u w:val="single"/>
        </w:rPr>
        <w:tab/>
      </w:r>
    </w:p>
    <w:p w:rsidR="00B679DF" w:rsidRPr="00B679DF" w:rsidRDefault="00B679DF" w:rsidP="00B679DF">
      <w:pPr>
        <w:tabs>
          <w:tab w:val="left" w:pos="2552"/>
          <w:tab w:val="left" w:pos="3969"/>
          <w:tab w:val="left" w:pos="5387"/>
          <w:tab w:val="left" w:pos="7655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  <w:u w:val="single"/>
        </w:rPr>
      </w:pPr>
      <w:r w:rsidRPr="00B679DF">
        <w:rPr>
          <w:rFonts w:cs="Arial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679DF">
        <w:rPr>
          <w:rFonts w:cs="Arial"/>
          <w:szCs w:val="21"/>
        </w:rPr>
        <w:instrText xml:space="preserve"> FORMCHECKBOX </w:instrText>
      </w:r>
      <w:r w:rsidR="006E47D1">
        <w:rPr>
          <w:rFonts w:cs="Arial"/>
          <w:szCs w:val="21"/>
        </w:rPr>
      </w:r>
      <w:r w:rsidR="006E47D1">
        <w:rPr>
          <w:rFonts w:cs="Arial"/>
          <w:szCs w:val="21"/>
        </w:rPr>
        <w:fldChar w:fldCharType="separate"/>
      </w:r>
      <w:r w:rsidRPr="00B679DF">
        <w:rPr>
          <w:rFonts w:cs="Arial"/>
          <w:szCs w:val="21"/>
        </w:rPr>
        <w:fldChar w:fldCharType="end"/>
      </w:r>
      <w:r w:rsidRPr="00B679DF">
        <w:rPr>
          <w:rFonts w:cs="Arial"/>
          <w:szCs w:val="21"/>
        </w:rPr>
        <w:tab/>
        <w:t>Die Beitragsbedingungen für Löschwasseranlagen vom 1. Januar 2019 wurden eingehalten</w:t>
      </w:r>
    </w:p>
    <w:p w:rsidR="00B679DF" w:rsidRPr="00B679DF" w:rsidRDefault="00B679DF" w:rsidP="00B679DF">
      <w:pPr>
        <w:tabs>
          <w:tab w:val="left" w:pos="851"/>
          <w:tab w:val="left" w:pos="2552"/>
          <w:tab w:val="left" w:pos="3969"/>
          <w:tab w:val="left" w:pos="4820"/>
          <w:tab w:val="left" w:pos="7371"/>
          <w:tab w:val="left" w:pos="7938"/>
          <w:tab w:val="left" w:pos="9360"/>
        </w:tabs>
        <w:ind w:right="-468"/>
        <w:rPr>
          <w:rFonts w:cs="Arial"/>
          <w:szCs w:val="21"/>
        </w:rPr>
      </w:pPr>
    </w:p>
    <w:p w:rsidR="00B679DF" w:rsidRPr="00B679DF" w:rsidRDefault="00B679DF" w:rsidP="00B679DF">
      <w:pPr>
        <w:tabs>
          <w:tab w:val="left" w:pos="851"/>
          <w:tab w:val="left" w:pos="2552"/>
          <w:tab w:val="left" w:pos="3969"/>
          <w:tab w:val="left" w:pos="4820"/>
          <w:tab w:val="left" w:pos="7371"/>
          <w:tab w:val="left" w:pos="7938"/>
          <w:tab w:val="left" w:pos="9360"/>
        </w:tabs>
        <w:ind w:right="-468"/>
        <w:rPr>
          <w:rFonts w:cs="Arial"/>
          <w:szCs w:val="21"/>
        </w:rPr>
      </w:pPr>
    </w:p>
    <w:p w:rsidR="00B679DF" w:rsidRPr="00B679DF" w:rsidRDefault="00B679DF" w:rsidP="00B679DF">
      <w:pPr>
        <w:rPr>
          <w:rFonts w:cs="Arial"/>
          <w:b/>
          <w:szCs w:val="21"/>
        </w:rPr>
      </w:pPr>
      <w:r w:rsidRPr="00B679DF">
        <w:rPr>
          <w:rFonts w:cs="Arial"/>
          <w:b/>
          <w:szCs w:val="21"/>
        </w:rPr>
        <w:t xml:space="preserve">Die Richtigkeit bestätigen </w:t>
      </w:r>
      <w:r w:rsidRPr="00B679DF">
        <w:rPr>
          <w:rFonts w:cs="Arial"/>
          <w:szCs w:val="21"/>
        </w:rPr>
        <w:t>(Ort, Datum und Unterschrift)</w:t>
      </w:r>
      <w:r w:rsidRPr="00B679DF">
        <w:rPr>
          <w:rFonts w:cs="Arial"/>
          <w:b/>
          <w:szCs w:val="21"/>
        </w:rPr>
        <w:t>:</w:t>
      </w:r>
    </w:p>
    <w:p w:rsidR="00B679DF" w:rsidRPr="00B679DF" w:rsidRDefault="00B679DF" w:rsidP="00B679DF">
      <w:pPr>
        <w:rPr>
          <w:rFonts w:cs="Arial"/>
          <w:b/>
          <w:szCs w:val="21"/>
        </w:rPr>
      </w:pPr>
    </w:p>
    <w:p w:rsidR="00B679DF" w:rsidRPr="00B679DF" w:rsidRDefault="00B679DF" w:rsidP="00B679DF">
      <w:pPr>
        <w:tabs>
          <w:tab w:val="left" w:pos="2835"/>
          <w:tab w:val="left" w:pos="6300"/>
        </w:tabs>
        <w:rPr>
          <w:rFonts w:cs="Arial"/>
          <w:b/>
          <w:szCs w:val="21"/>
        </w:rPr>
      </w:pPr>
      <w:r w:rsidRPr="00B679DF">
        <w:rPr>
          <w:rFonts w:cs="Arial"/>
          <w:b/>
          <w:szCs w:val="21"/>
        </w:rPr>
        <w:t>Die Bauleitung:</w:t>
      </w:r>
      <w:r w:rsidRPr="00B679DF">
        <w:rPr>
          <w:rFonts w:cs="Arial"/>
          <w:b/>
          <w:szCs w:val="21"/>
        </w:rPr>
        <w:tab/>
        <w:t>Die Bauherrschaft:</w:t>
      </w:r>
      <w:r w:rsidRPr="00B679DF">
        <w:rPr>
          <w:rFonts w:cs="Arial"/>
          <w:b/>
          <w:szCs w:val="21"/>
        </w:rPr>
        <w:tab/>
        <w:t>Die Subventionsbehörde:</w:t>
      </w:r>
    </w:p>
    <w:p w:rsidR="00B679DF" w:rsidRPr="00B679DF" w:rsidRDefault="00B679DF" w:rsidP="00B679DF">
      <w:pPr>
        <w:tabs>
          <w:tab w:val="left" w:pos="2880"/>
          <w:tab w:val="left" w:pos="6300"/>
        </w:tabs>
        <w:rPr>
          <w:rFonts w:cs="Arial"/>
          <w:szCs w:val="21"/>
        </w:rPr>
      </w:pPr>
      <w:r w:rsidRPr="00B679DF">
        <w:rPr>
          <w:rFonts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B679DF">
        <w:rPr>
          <w:rFonts w:cs="Arial"/>
          <w:szCs w:val="21"/>
        </w:rPr>
        <w:instrText xml:space="preserve"> FORMTEXT </w:instrText>
      </w:r>
      <w:r w:rsidRPr="00B679DF">
        <w:rPr>
          <w:rFonts w:cs="Arial"/>
          <w:szCs w:val="21"/>
        </w:rPr>
      </w:r>
      <w:r w:rsidRPr="00B679DF">
        <w:rPr>
          <w:rFonts w:cs="Arial"/>
          <w:szCs w:val="21"/>
        </w:rPr>
        <w:fldChar w:fldCharType="separate"/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szCs w:val="21"/>
        </w:rPr>
        <w:fldChar w:fldCharType="end"/>
      </w:r>
      <w:bookmarkEnd w:id="7"/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Pr="00B679DF">
        <w:rPr>
          <w:rFonts w:cs="Arial"/>
          <w:szCs w:val="21"/>
        </w:rPr>
        <w:instrText xml:space="preserve"> FORMTEXT </w:instrText>
      </w:r>
      <w:r w:rsidRPr="00B679DF">
        <w:rPr>
          <w:rFonts w:cs="Arial"/>
          <w:szCs w:val="21"/>
        </w:rPr>
      </w:r>
      <w:r w:rsidRPr="00B679DF">
        <w:rPr>
          <w:rFonts w:cs="Arial"/>
          <w:szCs w:val="21"/>
        </w:rPr>
        <w:fldChar w:fldCharType="separate"/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szCs w:val="21"/>
        </w:rPr>
        <w:fldChar w:fldCharType="end"/>
      </w:r>
      <w:bookmarkEnd w:id="8"/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B679DF">
        <w:rPr>
          <w:rFonts w:cs="Arial"/>
          <w:szCs w:val="21"/>
        </w:rPr>
        <w:instrText xml:space="preserve"> FORMTEXT </w:instrText>
      </w:r>
      <w:r w:rsidRPr="00B679DF">
        <w:rPr>
          <w:rFonts w:cs="Arial"/>
          <w:szCs w:val="21"/>
        </w:rPr>
      </w:r>
      <w:r w:rsidRPr="00B679DF">
        <w:rPr>
          <w:rFonts w:cs="Arial"/>
          <w:szCs w:val="21"/>
        </w:rPr>
        <w:fldChar w:fldCharType="separate"/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szCs w:val="21"/>
        </w:rPr>
        <w:fldChar w:fldCharType="end"/>
      </w:r>
      <w:bookmarkEnd w:id="9"/>
    </w:p>
    <w:p w:rsidR="00B679DF" w:rsidRPr="00B679DF" w:rsidRDefault="00B679DF" w:rsidP="00B679DF">
      <w:pPr>
        <w:tabs>
          <w:tab w:val="left" w:pos="2880"/>
          <w:tab w:val="left" w:pos="6300"/>
        </w:tabs>
        <w:rPr>
          <w:rFonts w:cs="Arial"/>
          <w:szCs w:val="21"/>
        </w:rPr>
      </w:pPr>
      <w:r w:rsidRPr="00B679DF">
        <w:rPr>
          <w:rFonts w:cs="Arial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B679DF">
        <w:rPr>
          <w:rFonts w:cs="Arial"/>
          <w:szCs w:val="21"/>
        </w:rPr>
        <w:instrText xml:space="preserve"> FORMTEXT </w:instrText>
      </w:r>
      <w:r w:rsidRPr="00B679DF">
        <w:rPr>
          <w:rFonts w:cs="Arial"/>
          <w:szCs w:val="21"/>
        </w:rPr>
      </w:r>
      <w:r w:rsidRPr="00B679DF">
        <w:rPr>
          <w:rFonts w:cs="Arial"/>
          <w:szCs w:val="21"/>
        </w:rPr>
        <w:fldChar w:fldCharType="separate"/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szCs w:val="21"/>
        </w:rPr>
        <w:fldChar w:fldCharType="end"/>
      </w:r>
      <w:bookmarkEnd w:id="10"/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B679DF">
        <w:rPr>
          <w:rFonts w:cs="Arial"/>
          <w:szCs w:val="21"/>
        </w:rPr>
        <w:instrText xml:space="preserve"> FORMTEXT </w:instrText>
      </w:r>
      <w:r w:rsidRPr="00B679DF">
        <w:rPr>
          <w:rFonts w:cs="Arial"/>
          <w:szCs w:val="21"/>
        </w:rPr>
      </w:r>
      <w:r w:rsidRPr="00B679DF">
        <w:rPr>
          <w:rFonts w:cs="Arial"/>
          <w:szCs w:val="21"/>
        </w:rPr>
        <w:fldChar w:fldCharType="separate"/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szCs w:val="21"/>
        </w:rPr>
        <w:fldChar w:fldCharType="end"/>
      </w:r>
      <w:bookmarkEnd w:id="11"/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B679DF">
        <w:rPr>
          <w:rFonts w:cs="Arial"/>
          <w:szCs w:val="21"/>
        </w:rPr>
        <w:instrText xml:space="preserve"> FORMTEXT </w:instrText>
      </w:r>
      <w:r w:rsidRPr="00B679DF">
        <w:rPr>
          <w:rFonts w:cs="Arial"/>
          <w:szCs w:val="21"/>
        </w:rPr>
      </w:r>
      <w:r w:rsidRPr="00B679DF">
        <w:rPr>
          <w:rFonts w:cs="Arial"/>
          <w:szCs w:val="21"/>
        </w:rPr>
        <w:fldChar w:fldCharType="separate"/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szCs w:val="21"/>
        </w:rPr>
        <w:fldChar w:fldCharType="end"/>
      </w:r>
      <w:bookmarkEnd w:id="12"/>
    </w:p>
    <w:p w:rsidR="00866F9A" w:rsidRPr="006E47D1" w:rsidRDefault="00B679DF" w:rsidP="006E47D1">
      <w:pPr>
        <w:tabs>
          <w:tab w:val="left" w:pos="2880"/>
          <w:tab w:val="left" w:pos="6300"/>
        </w:tabs>
        <w:rPr>
          <w:rFonts w:cs="Arial"/>
          <w:szCs w:val="21"/>
        </w:rPr>
      </w:pPr>
      <w:r w:rsidRPr="00B679DF">
        <w:rPr>
          <w:rFonts w:cs="Arial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B679DF">
        <w:rPr>
          <w:rFonts w:cs="Arial"/>
          <w:szCs w:val="21"/>
        </w:rPr>
        <w:instrText xml:space="preserve"> FORMTEXT </w:instrText>
      </w:r>
      <w:r w:rsidRPr="00B679DF">
        <w:rPr>
          <w:rFonts w:cs="Arial"/>
          <w:szCs w:val="21"/>
        </w:rPr>
      </w:r>
      <w:r w:rsidRPr="00B679DF">
        <w:rPr>
          <w:rFonts w:cs="Arial"/>
          <w:szCs w:val="21"/>
        </w:rPr>
        <w:fldChar w:fldCharType="separate"/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szCs w:val="21"/>
        </w:rPr>
        <w:fldChar w:fldCharType="end"/>
      </w:r>
      <w:bookmarkEnd w:id="13"/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B679DF">
        <w:rPr>
          <w:rFonts w:cs="Arial"/>
          <w:szCs w:val="21"/>
        </w:rPr>
        <w:instrText xml:space="preserve"> FORMTEXT </w:instrText>
      </w:r>
      <w:r w:rsidRPr="00B679DF">
        <w:rPr>
          <w:rFonts w:cs="Arial"/>
          <w:szCs w:val="21"/>
        </w:rPr>
      </w:r>
      <w:r w:rsidRPr="00B679DF">
        <w:rPr>
          <w:rFonts w:cs="Arial"/>
          <w:szCs w:val="21"/>
        </w:rPr>
        <w:fldChar w:fldCharType="separate"/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szCs w:val="21"/>
        </w:rPr>
        <w:fldChar w:fldCharType="end"/>
      </w:r>
      <w:bookmarkEnd w:id="14"/>
      <w:r w:rsidRPr="00B679DF">
        <w:rPr>
          <w:rFonts w:cs="Arial"/>
          <w:szCs w:val="21"/>
        </w:rPr>
        <w:tab/>
      </w:r>
      <w:r w:rsidRPr="00B679DF">
        <w:rPr>
          <w:rFonts w:cs="Arial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Pr="00B679DF">
        <w:rPr>
          <w:rFonts w:cs="Arial"/>
          <w:szCs w:val="21"/>
        </w:rPr>
        <w:instrText xml:space="preserve"> FORMTEXT </w:instrText>
      </w:r>
      <w:r w:rsidRPr="00B679DF">
        <w:rPr>
          <w:rFonts w:cs="Arial"/>
          <w:szCs w:val="21"/>
        </w:rPr>
      </w:r>
      <w:r w:rsidRPr="00B679DF">
        <w:rPr>
          <w:rFonts w:cs="Arial"/>
          <w:szCs w:val="21"/>
        </w:rPr>
        <w:fldChar w:fldCharType="separate"/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noProof/>
          <w:szCs w:val="21"/>
        </w:rPr>
        <w:t> </w:t>
      </w:r>
      <w:r w:rsidRPr="00B679DF">
        <w:rPr>
          <w:rFonts w:cs="Arial"/>
          <w:szCs w:val="21"/>
        </w:rPr>
        <w:fldChar w:fldCharType="end"/>
      </w:r>
      <w:bookmarkEnd w:id="15"/>
    </w:p>
    <w:sectPr w:rsidR="00866F9A" w:rsidRPr="006E47D1" w:rsidSect="00543B8B">
      <w:headerReference w:type="default" r:id="rId16"/>
      <w:footerReference w:type="default" r:id="rId17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8B" w:rsidRPr="00543B8B" w:rsidRDefault="00543B8B" w:rsidP="002A5703">
      <w:r w:rsidRPr="00543B8B">
        <w:separator/>
      </w:r>
    </w:p>
  </w:endnote>
  <w:endnote w:type="continuationSeparator" w:id="0">
    <w:p w:rsidR="00543B8B" w:rsidRPr="00543B8B" w:rsidRDefault="00543B8B" w:rsidP="002A5703">
      <w:r w:rsidRPr="00543B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543B8B" w:rsidRDefault="006E47D1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1530171257"/>
        <w:placeholder>
          <w:docPart w:val="9D506B8FED9445A29CD64DDD083DC0DC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AC7BC9" w:rsidRPr="00543B8B">
          <w:rPr>
            <w:rStyle w:val="Platzhaltertext"/>
          </w:rPr>
          <w:t>‍</w:t>
        </w:r>
      </w:sdtContent>
    </w:sdt>
    <w:r w:rsidR="00F56425" w:rsidRPr="00543B8B">
      <w:fldChar w:fldCharType="begin"/>
    </w:r>
    <w:r w:rsidR="00F56425" w:rsidRPr="00543B8B">
      <w:instrText xml:space="preserve">If </w:instrText>
    </w:r>
    <w:r w:rsidR="005D7C23" w:rsidRPr="00543B8B">
      <w:fldChar w:fldCharType="begin"/>
    </w:r>
    <w:r w:rsidR="005D7C23" w:rsidRPr="00543B8B">
      <w:instrText xml:space="preserve"> DOCPROPERTY "CMIdata.G_Signatur"\*CHARFORMAT </w:instrText>
    </w:r>
    <w:r w:rsidR="005D7C23" w:rsidRPr="00543B8B">
      <w:fldChar w:fldCharType="end"/>
    </w:r>
    <w:r w:rsidR="00F56425" w:rsidRPr="00543B8B">
      <w:instrText xml:space="preserve"> = "" "" " </w:instrText>
    </w:r>
    <w:r>
      <w:fldChar w:fldCharType="begin"/>
    </w:r>
    <w:r>
      <w:instrText xml:space="preserve"> DOCPROPERTY "CMIdata.G_Signatur"\*CHARFORMAT </w:instrText>
    </w:r>
    <w:r>
      <w:fldChar w:fldCharType="separate"/>
    </w:r>
    <w:r w:rsidR="00323C82" w:rsidRPr="00543B8B">
      <w:instrText>CMIdata.G_Signatur</w:instrText>
    </w:r>
    <w:r>
      <w:fldChar w:fldCharType="end"/>
    </w:r>
    <w:r w:rsidR="00F56425" w:rsidRPr="00543B8B">
      <w:instrText xml:space="preserve"> / </w:instrText>
    </w:r>
    <w:r>
      <w:fldChar w:fldCharType="begin"/>
    </w:r>
    <w:r>
      <w:instrText xml:space="preserve"> DOCPROPERTY "Doc.Dok"\*CHARFORMAT </w:instrText>
    </w:r>
    <w:r>
      <w:fldChar w:fldCharType="separate"/>
    </w:r>
    <w:r w:rsidR="00323C82" w:rsidRPr="00543B8B">
      <w:instrText>Doc.Dok</w:instrText>
    </w:r>
    <w:r>
      <w:fldChar w:fldCharType="end"/>
    </w:r>
    <w:r w:rsidR="00F56425" w:rsidRPr="00543B8B">
      <w:instrText xml:space="preserve"> </w:instrText>
    </w:r>
    <w:r>
      <w:fldChar w:fldCharType="begin"/>
    </w:r>
    <w:r>
      <w:instrText xml:space="preserve"> DOCPROPERTY "CMIdata.Dok_Laufnummer"\*CHARFORMAT </w:instrText>
    </w:r>
    <w:r>
      <w:fldChar w:fldCharType="separate"/>
    </w:r>
    <w:r w:rsidR="00323C82" w:rsidRPr="00543B8B">
      <w:instrText>CMIdata.Dok_Laufnummer</w:instrText>
    </w:r>
    <w:r>
      <w:fldChar w:fldCharType="end"/>
    </w:r>
    <w:r w:rsidR="00F56425" w:rsidRPr="00543B8B">
      <w:instrText>" \&lt;OawJumpToField value=0/&gt;</w:instrText>
    </w:r>
    <w:r w:rsidR="00F56425" w:rsidRPr="00543B8B">
      <w:fldChar w:fldCharType="end"/>
    </w:r>
    <w:r w:rsidR="00533FED" w:rsidRPr="00543B8B">
      <w:tab/>
    </w:r>
    <w:r w:rsidR="00533FED" w:rsidRPr="00543B8B">
      <w:fldChar w:fldCharType="begin"/>
    </w:r>
    <w:r w:rsidR="00533FED" w:rsidRPr="00543B8B">
      <w:instrText xml:space="preserve"> PAGE  \* Arabic  \* MERGEFORMAT </w:instrText>
    </w:r>
    <w:r w:rsidR="00533FED" w:rsidRPr="00543B8B">
      <w:fldChar w:fldCharType="separate"/>
    </w:r>
    <w:r>
      <w:rPr>
        <w:noProof/>
      </w:rPr>
      <w:t>1</w:t>
    </w:r>
    <w:r w:rsidR="00533FED" w:rsidRPr="00543B8B">
      <w:fldChar w:fldCharType="end"/>
    </w:r>
    <w:r w:rsidR="00533FED" w:rsidRPr="00543B8B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76" w:rsidRPr="00F56425" w:rsidRDefault="006E47D1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1795951581"/>
        <w:placeholder>
          <w:docPart w:val="85B6A8F01B5C43E1852B0C2E3A4AF4EC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710BCD">
          <w:rPr>
            <w:rStyle w:val="Platzhaltertext"/>
          </w:rPr>
          <w:t>‍</w:t>
        </w:r>
      </w:sdtContent>
    </w:sdt>
    <w:r w:rsidR="00FD5676" w:rsidRPr="00C24FEE">
      <w:fldChar w:fldCharType="begin"/>
    </w:r>
    <w:r w:rsidR="00FD5676" w:rsidRPr="00C24FEE">
      <w:instrText xml:space="preserve">If </w:instrText>
    </w:r>
    <w:r w:rsidR="005D7C23">
      <w:fldChar w:fldCharType="begin"/>
    </w:r>
    <w:r w:rsidR="005D7C23">
      <w:instrText xml:space="preserve"> DOCPROPERTY "CMIdata.G_Signatur"\*CHARFORMAT </w:instrText>
    </w:r>
    <w:r w:rsidR="005D7C23">
      <w:fldChar w:fldCharType="end"/>
    </w:r>
    <w:r w:rsidR="00FD5676" w:rsidRPr="00C24FEE">
      <w:instrText xml:space="preserve"> = "" "" "</w:instrText>
    </w:r>
    <w:r w:rsidR="00FD5676">
      <w:instrText xml:space="preserve"> </w:instrText>
    </w:r>
    <w:r>
      <w:fldChar w:fldCharType="begin"/>
    </w:r>
    <w:r>
      <w:instrText xml:space="preserve"> DOCPROPERTY "CMIdata.G_Signatur"\*CHARFORMAT </w:instrText>
    </w:r>
    <w:r>
      <w:fldChar w:fldCharType="separate"/>
    </w:r>
    <w:r w:rsidR="00323C82">
      <w:instrText>CMIdata.G_Signatur</w:instrText>
    </w:r>
    <w:r>
      <w:fldChar w:fldCharType="end"/>
    </w:r>
    <w:r w:rsidR="00FD5676">
      <w:instrText xml:space="preserve"> / </w:instrText>
    </w:r>
    <w:r w:rsidR="00FD5676" w:rsidRPr="005F120B">
      <w:fldChar w:fldCharType="begin"/>
    </w:r>
    <w:r w:rsidR="00FD5676">
      <w:rPr>
        <w:lang w:val="en-US"/>
      </w:rPr>
      <w:instrText xml:space="preserve"> DOCPROPERTY "Doc.Dok</w:instrText>
    </w:r>
    <w:r w:rsidR="00FD5676" w:rsidRPr="005F120B">
      <w:rPr>
        <w:lang w:val="en-US"/>
      </w:rPr>
      <w:instrText xml:space="preserve">"\*CHARFORMAT </w:instrText>
    </w:r>
    <w:r w:rsidR="00FD5676" w:rsidRPr="005F120B">
      <w:fldChar w:fldCharType="separate"/>
    </w:r>
    <w:r w:rsidR="00323C82">
      <w:rPr>
        <w:lang w:val="en-US"/>
      </w:rPr>
      <w:instrText>Doc.Dok</w:instrText>
    </w:r>
    <w:r w:rsidR="00FD5676" w:rsidRPr="005F120B">
      <w:fldChar w:fldCharType="end"/>
    </w:r>
    <w:r w:rsidR="00FD5676" w:rsidRPr="00C24FEE">
      <w:instrText xml:space="preserve"> </w:instrText>
    </w:r>
    <w:r>
      <w:fldChar w:fldCharType="begin"/>
    </w:r>
    <w:r>
      <w:instrText xml:space="preserve"> DOCPROPERTY "CMIdata.Dok_Laufnummer"\*CHARFORMAT </w:instrText>
    </w:r>
    <w:r>
      <w:fldChar w:fldCharType="separate"/>
    </w:r>
    <w:r w:rsidR="00323C82">
      <w:instrText>CMIdata.Dok_Laufnummer</w:instrText>
    </w:r>
    <w:r>
      <w:fldChar w:fldCharType="end"/>
    </w:r>
    <w:r w:rsidR="00FD5676" w:rsidRPr="00C24FEE">
      <w:instrText>" \&lt;OawJumpToField value=0/&gt;</w:instrText>
    </w:r>
    <w:r w:rsidR="00FD5676" w:rsidRPr="00C24FEE">
      <w:fldChar w:fldCharType="end"/>
    </w:r>
    <w:r w:rsidR="00FD5676">
      <w:tab/>
    </w:r>
    <w:r w:rsidR="00FD5676">
      <w:fldChar w:fldCharType="begin"/>
    </w:r>
    <w:r w:rsidR="00FD5676">
      <w:instrText xml:space="preserve"> PAGE  \* Arabic  \* MERGEFORMAT </w:instrText>
    </w:r>
    <w:r w:rsidR="00FD5676">
      <w:fldChar w:fldCharType="separate"/>
    </w:r>
    <w:r>
      <w:rPr>
        <w:noProof/>
      </w:rPr>
      <w:t>2</w:t>
    </w:r>
    <w:r w:rsidR="00FD5676">
      <w:fldChar w:fldCharType="end"/>
    </w:r>
    <w:r w:rsidR="00FD5676">
      <w:t>/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8B" w:rsidRPr="00543B8B" w:rsidRDefault="00543B8B" w:rsidP="002A5703">
      <w:r w:rsidRPr="00543B8B">
        <w:separator/>
      </w:r>
    </w:p>
  </w:footnote>
  <w:footnote w:type="continuationSeparator" w:id="0">
    <w:p w:rsidR="00543B8B" w:rsidRPr="00543B8B" w:rsidRDefault="00543B8B" w:rsidP="002A5703">
      <w:r w:rsidRPr="00543B8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543B8B" w:rsidRDefault="00543B8B" w:rsidP="00C66553">
    <w:pPr>
      <w:pStyle w:val="Kopfzeile"/>
      <w:jc w:val="right"/>
      <w:rPr>
        <w:rFonts w:cs="Arial"/>
        <w:b/>
        <w:highlight w:val="white"/>
      </w:rPr>
    </w:pPr>
    <w:r w:rsidRPr="00543B8B">
      <w:rPr>
        <w:b/>
        <w:noProof/>
        <w:lang w:eastAsia="de-CH"/>
      </w:rPr>
      <w:drawing>
        <wp:anchor distT="0" distB="0" distL="114300" distR="114300" simplePos="0" relativeHeight="251658752" behindDoc="1" locked="1" layoutInCell="1" allowOverlap="1" wp14:anchorId="600A14D5" wp14:editId="7DCE076B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8280" cy="678180"/>
          <wp:effectExtent l="0" t="0" r="7620" b="7620"/>
          <wp:wrapNone/>
          <wp:docPr id="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59D" w:rsidRPr="00543B8B">
      <w:rPr>
        <w:rFonts w:cs="Arial"/>
        <w:b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043E0E" w:rsidRDefault="000B259D" w:rsidP="00043E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A49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B63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049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A2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940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3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E8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85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5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21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6802B04"/>
    <w:multiLevelType w:val="hybridMultilevel"/>
    <w:tmpl w:val="F9F4C102"/>
    <w:lvl w:ilvl="0" w:tplc="D7AC732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F42ED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13D55"/>
    <w:multiLevelType w:val="hybridMultilevel"/>
    <w:tmpl w:val="4B046D4C"/>
    <w:lvl w:ilvl="0" w:tplc="6C6A85CC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31679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17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9">
    <w:nsid w:val="58B90AD4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74CE3"/>
    <w:multiLevelType w:val="multilevel"/>
    <w:tmpl w:val="DE8AE3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12"/>
  </w:num>
  <w:num w:numId="23">
    <w:abstractNumId w:val="20"/>
  </w:num>
  <w:num w:numId="24">
    <w:abstractNumId w:val="17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MERKBLATT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Address1|Address2|Address3|Telefon|Email|Internet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OawDocProperty name=&quot;Doc.DirectPhone&quot; field=&quot;Doc.DirectPhon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2070913223453494869&quot;&gt;&lt;Field Name=&quot;IDName&quot; Value=&quot;BVD AWA&quot;/&gt;&lt;Field Name=&quot;Direktion&quot; Value=&quot;Bau- und Verkehrsdirektion&quot;/&gt;&lt;Field Name=&quot;DirektionFr (in ML übersetzt)&quot; Value=&quot;Direction des travaux publics et des transports&quot;/&gt;&lt;Field Name=&quot;Amt&quot; Value=&quot;Amt für Wasser und Abfall&quot;/&gt;&lt;Field Name=&quot;AmtFr (in ML übersetzt)&quot; Value=&quot;Office des eaux et des déchets&quot;/&gt;&lt;Field Name=&quot;OrganisationseinheitAbsender&quot; Value=&quot;Amt für Wasser und Abfall&quot;/&gt;&lt;Field Name=&quot;OrganisationseinheitGrussformel&quot; Value=&quot;Amt für Wasser und Abfall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8 11&quot;/&gt;&lt;Field Name=&quot;Fax&quot; Value=&quot;+41 31 633 31 10&quot;/&gt;&lt;Field Name=&quot;Email&quot; Value=&quot;info.awa@be.ch&quot;/&gt;&lt;Field Name=&quot;Internet&quot; Value=&quot;www.be.ch/aw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2070913223453494869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Amt für Wasser und Abfall&quot;/&gt;&lt;/DocProp&gt;&lt;DocProp UID=&quot;2013062811585868460140&quot; EntryUID=&quot;4945042&quot;&gt;&lt;Field Name=&quot;IDName&quot; Value=&quot;AWA SWW TA&quot;/&gt;&lt;Field Name=&quot;Department&quot; Value=&quot;Siedlungswasserwirtschaft&amp;#xA;Trinkwasser und Abwasser&quot;/&gt;&lt;Field Name=&quot;DepartmentFr (in ML übersetzt)&quot; Value=&quot;Gestion des eaux urbaines&amp;#xA;Eau potable et eaux résiduaires&quot;/&gt;&lt;Field Name=&quot;Data_UID&quot; Value=&quot;4945042&quot;/&gt;&lt;Field Name=&quot;Field_Name&quot; Value=&quot;Department&quot;/&gt;&lt;Field Name=&quot;Field_UID&quot; Value=&quot;2013062811345050043071&quot;/&gt;&lt;Field Name=&quot;ML_LCID&quot; Value=&quot;2055&quot;/&gt;&lt;Field Name=&quot;ML_Value&quot; Value=&quot;Siedlungswasserwirtschaft&amp;#xA;Trinkwasser und Abwasser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&quot; UserInformation=&quot;Data from SAP&quot; Interface=&quot;-1&quot;&gt;&lt;/DocProp&gt;&lt;DocProp UID=&quot;2018111508150281524715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raktandrum1&quot; Icon=&quot;3546&quot; Label=&quot;Traktandum-Titel 1&quot; Command=&quot;StyleApply&quot; Parameter=&quot;Traktandum-Titel 1&quot;/&gt;_x000d_&lt;Item Type=&quot;Button&quot; IDName=&quot;Traktandum2&quot; Icon=&quot;3546&quot; Label=&quot;Traktandum-Titel 2&quot; Command=&quot;StyleApply&quot; Parameter=&quot;Traktandum-Titel 2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9141150307632885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Madame, Monsieur,&lt;/Introduction&gt;&lt;Closing&gt;Meilleures salutations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GrundvorlageHead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43B8B"/>
    <w:rsid w:val="000032EE"/>
    <w:rsid w:val="0000402D"/>
    <w:rsid w:val="0001662C"/>
    <w:rsid w:val="0001785B"/>
    <w:rsid w:val="0002044F"/>
    <w:rsid w:val="00023EF7"/>
    <w:rsid w:val="00032E71"/>
    <w:rsid w:val="00040622"/>
    <w:rsid w:val="00040859"/>
    <w:rsid w:val="00043E0E"/>
    <w:rsid w:val="0004480F"/>
    <w:rsid w:val="0005320D"/>
    <w:rsid w:val="000550C6"/>
    <w:rsid w:val="00066AD8"/>
    <w:rsid w:val="00070696"/>
    <w:rsid w:val="00073591"/>
    <w:rsid w:val="00076B68"/>
    <w:rsid w:val="00077CA9"/>
    <w:rsid w:val="00080EDF"/>
    <w:rsid w:val="000A3D4B"/>
    <w:rsid w:val="000A556B"/>
    <w:rsid w:val="000B259D"/>
    <w:rsid w:val="000C122D"/>
    <w:rsid w:val="000D365D"/>
    <w:rsid w:val="000D393C"/>
    <w:rsid w:val="000D3D02"/>
    <w:rsid w:val="000E58FC"/>
    <w:rsid w:val="000F3825"/>
    <w:rsid w:val="000F5D41"/>
    <w:rsid w:val="0010329E"/>
    <w:rsid w:val="00107686"/>
    <w:rsid w:val="00120B6A"/>
    <w:rsid w:val="00126804"/>
    <w:rsid w:val="001270BC"/>
    <w:rsid w:val="0012741A"/>
    <w:rsid w:val="0014079C"/>
    <w:rsid w:val="0014135B"/>
    <w:rsid w:val="00141434"/>
    <w:rsid w:val="00150320"/>
    <w:rsid w:val="00152EA1"/>
    <w:rsid w:val="00164406"/>
    <w:rsid w:val="00166A04"/>
    <w:rsid w:val="00172000"/>
    <w:rsid w:val="00182094"/>
    <w:rsid w:val="00187691"/>
    <w:rsid w:val="00197978"/>
    <w:rsid w:val="001A1EC6"/>
    <w:rsid w:val="001A26D7"/>
    <w:rsid w:val="001A3B33"/>
    <w:rsid w:val="001B461C"/>
    <w:rsid w:val="001B7301"/>
    <w:rsid w:val="001D19BB"/>
    <w:rsid w:val="001D4E86"/>
    <w:rsid w:val="001D545F"/>
    <w:rsid w:val="001E223D"/>
    <w:rsid w:val="0020127D"/>
    <w:rsid w:val="00207C09"/>
    <w:rsid w:val="002121EC"/>
    <w:rsid w:val="002174DA"/>
    <w:rsid w:val="00220A62"/>
    <w:rsid w:val="002210E5"/>
    <w:rsid w:val="00222DEE"/>
    <w:rsid w:val="002234D3"/>
    <w:rsid w:val="00227A4F"/>
    <w:rsid w:val="00236C76"/>
    <w:rsid w:val="00247D83"/>
    <w:rsid w:val="00250A6D"/>
    <w:rsid w:val="0025595B"/>
    <w:rsid w:val="00276341"/>
    <w:rsid w:val="002808F8"/>
    <w:rsid w:val="002A4755"/>
    <w:rsid w:val="002A5703"/>
    <w:rsid w:val="002B3D0F"/>
    <w:rsid w:val="002B5A64"/>
    <w:rsid w:val="002D6867"/>
    <w:rsid w:val="002D68D7"/>
    <w:rsid w:val="002E3B60"/>
    <w:rsid w:val="00316F07"/>
    <w:rsid w:val="00317A10"/>
    <w:rsid w:val="00323AE8"/>
    <w:rsid w:val="00323C82"/>
    <w:rsid w:val="00326182"/>
    <w:rsid w:val="0033003E"/>
    <w:rsid w:val="00345AEF"/>
    <w:rsid w:val="00351112"/>
    <w:rsid w:val="00365A00"/>
    <w:rsid w:val="00370C96"/>
    <w:rsid w:val="00373587"/>
    <w:rsid w:val="00376718"/>
    <w:rsid w:val="0038244C"/>
    <w:rsid w:val="00385431"/>
    <w:rsid w:val="00385FEA"/>
    <w:rsid w:val="0038657C"/>
    <w:rsid w:val="003A1966"/>
    <w:rsid w:val="003A396F"/>
    <w:rsid w:val="003B24A6"/>
    <w:rsid w:val="003C5265"/>
    <w:rsid w:val="003D725E"/>
    <w:rsid w:val="003E38B5"/>
    <w:rsid w:val="003F033F"/>
    <w:rsid w:val="003F3C11"/>
    <w:rsid w:val="00403824"/>
    <w:rsid w:val="00404A46"/>
    <w:rsid w:val="00406801"/>
    <w:rsid w:val="00411909"/>
    <w:rsid w:val="004162AF"/>
    <w:rsid w:val="00416362"/>
    <w:rsid w:val="004202AA"/>
    <w:rsid w:val="004258A9"/>
    <w:rsid w:val="0043618A"/>
    <w:rsid w:val="00437993"/>
    <w:rsid w:val="00454572"/>
    <w:rsid w:val="00463BB5"/>
    <w:rsid w:val="00464CC4"/>
    <w:rsid w:val="00466186"/>
    <w:rsid w:val="00471D38"/>
    <w:rsid w:val="00473D54"/>
    <w:rsid w:val="004761B2"/>
    <w:rsid w:val="00476898"/>
    <w:rsid w:val="00481C58"/>
    <w:rsid w:val="00491287"/>
    <w:rsid w:val="004A22E7"/>
    <w:rsid w:val="004B163D"/>
    <w:rsid w:val="004C5DC5"/>
    <w:rsid w:val="004C692E"/>
    <w:rsid w:val="004C73B5"/>
    <w:rsid w:val="004D11B9"/>
    <w:rsid w:val="004D3B6E"/>
    <w:rsid w:val="004D799F"/>
    <w:rsid w:val="005014D5"/>
    <w:rsid w:val="00501E00"/>
    <w:rsid w:val="00506ACC"/>
    <w:rsid w:val="00521072"/>
    <w:rsid w:val="0052118D"/>
    <w:rsid w:val="0053186A"/>
    <w:rsid w:val="00533FED"/>
    <w:rsid w:val="00534D77"/>
    <w:rsid w:val="00543B8B"/>
    <w:rsid w:val="00557C64"/>
    <w:rsid w:val="00583573"/>
    <w:rsid w:val="00590025"/>
    <w:rsid w:val="00591A67"/>
    <w:rsid w:val="005935F0"/>
    <w:rsid w:val="005A2FE0"/>
    <w:rsid w:val="005C24BF"/>
    <w:rsid w:val="005C3D9E"/>
    <w:rsid w:val="005C7CC0"/>
    <w:rsid w:val="005D32E3"/>
    <w:rsid w:val="005D501D"/>
    <w:rsid w:val="005D7758"/>
    <w:rsid w:val="005D7C23"/>
    <w:rsid w:val="005E3344"/>
    <w:rsid w:val="005F120B"/>
    <w:rsid w:val="005F156B"/>
    <w:rsid w:val="00602501"/>
    <w:rsid w:val="00606DEA"/>
    <w:rsid w:val="006279F4"/>
    <w:rsid w:val="00635268"/>
    <w:rsid w:val="0063762E"/>
    <w:rsid w:val="0064168E"/>
    <w:rsid w:val="00645245"/>
    <w:rsid w:val="006452F2"/>
    <w:rsid w:val="0065297C"/>
    <w:rsid w:val="00665F9E"/>
    <w:rsid w:val="00671F3E"/>
    <w:rsid w:val="00693521"/>
    <w:rsid w:val="00694777"/>
    <w:rsid w:val="0069708F"/>
    <w:rsid w:val="006A79E8"/>
    <w:rsid w:val="006B295A"/>
    <w:rsid w:val="006B3BB2"/>
    <w:rsid w:val="006B42A1"/>
    <w:rsid w:val="006C10AB"/>
    <w:rsid w:val="006C675D"/>
    <w:rsid w:val="006D0CB6"/>
    <w:rsid w:val="006D5CB1"/>
    <w:rsid w:val="006E362A"/>
    <w:rsid w:val="006E47D1"/>
    <w:rsid w:val="006F2331"/>
    <w:rsid w:val="006F309A"/>
    <w:rsid w:val="006F55A7"/>
    <w:rsid w:val="006F6A74"/>
    <w:rsid w:val="006F774B"/>
    <w:rsid w:val="00710BCD"/>
    <w:rsid w:val="00712FFF"/>
    <w:rsid w:val="00720044"/>
    <w:rsid w:val="0072039D"/>
    <w:rsid w:val="0072337A"/>
    <w:rsid w:val="00731793"/>
    <w:rsid w:val="007528DD"/>
    <w:rsid w:val="00762701"/>
    <w:rsid w:val="00762FFC"/>
    <w:rsid w:val="007815CC"/>
    <w:rsid w:val="00787D78"/>
    <w:rsid w:val="00793F18"/>
    <w:rsid w:val="007B5495"/>
    <w:rsid w:val="007C3F7A"/>
    <w:rsid w:val="007D4F49"/>
    <w:rsid w:val="007D5361"/>
    <w:rsid w:val="007E005D"/>
    <w:rsid w:val="007E1A82"/>
    <w:rsid w:val="007E2C92"/>
    <w:rsid w:val="007E48B2"/>
    <w:rsid w:val="007F4CD1"/>
    <w:rsid w:val="007F5B21"/>
    <w:rsid w:val="00801521"/>
    <w:rsid w:val="00801F90"/>
    <w:rsid w:val="00803503"/>
    <w:rsid w:val="0080499F"/>
    <w:rsid w:val="00810083"/>
    <w:rsid w:val="00813D1D"/>
    <w:rsid w:val="00822145"/>
    <w:rsid w:val="008232D4"/>
    <w:rsid w:val="00824A61"/>
    <w:rsid w:val="008358C0"/>
    <w:rsid w:val="008378B1"/>
    <w:rsid w:val="00837ACE"/>
    <w:rsid w:val="00841571"/>
    <w:rsid w:val="00844743"/>
    <w:rsid w:val="00844FC0"/>
    <w:rsid w:val="00852AD5"/>
    <w:rsid w:val="00853C4C"/>
    <w:rsid w:val="00857547"/>
    <w:rsid w:val="00866F9A"/>
    <w:rsid w:val="00867520"/>
    <w:rsid w:val="00882081"/>
    <w:rsid w:val="00883FA3"/>
    <w:rsid w:val="008876BD"/>
    <w:rsid w:val="00897298"/>
    <w:rsid w:val="008A085D"/>
    <w:rsid w:val="008A11F0"/>
    <w:rsid w:val="008B01E6"/>
    <w:rsid w:val="008B1C1B"/>
    <w:rsid w:val="008B4524"/>
    <w:rsid w:val="008E1B4F"/>
    <w:rsid w:val="008E5D55"/>
    <w:rsid w:val="008F1831"/>
    <w:rsid w:val="008F565C"/>
    <w:rsid w:val="008F6E86"/>
    <w:rsid w:val="009038BC"/>
    <w:rsid w:val="009058A8"/>
    <w:rsid w:val="0090793C"/>
    <w:rsid w:val="009108D3"/>
    <w:rsid w:val="009153F8"/>
    <w:rsid w:val="009162FB"/>
    <w:rsid w:val="00923D45"/>
    <w:rsid w:val="0094400B"/>
    <w:rsid w:val="00946AFD"/>
    <w:rsid w:val="00954BCC"/>
    <w:rsid w:val="00961C77"/>
    <w:rsid w:val="00980ED9"/>
    <w:rsid w:val="00982437"/>
    <w:rsid w:val="009850AE"/>
    <w:rsid w:val="00990C80"/>
    <w:rsid w:val="009B3CB4"/>
    <w:rsid w:val="009B53D8"/>
    <w:rsid w:val="009C2F74"/>
    <w:rsid w:val="009D2CC9"/>
    <w:rsid w:val="009D34B5"/>
    <w:rsid w:val="009D37B9"/>
    <w:rsid w:val="009D4A7E"/>
    <w:rsid w:val="009D5060"/>
    <w:rsid w:val="009D7297"/>
    <w:rsid w:val="009F4F49"/>
    <w:rsid w:val="00A02835"/>
    <w:rsid w:val="00A062ED"/>
    <w:rsid w:val="00A138B5"/>
    <w:rsid w:val="00A265C3"/>
    <w:rsid w:val="00A26FF7"/>
    <w:rsid w:val="00A3202E"/>
    <w:rsid w:val="00A374E5"/>
    <w:rsid w:val="00A40316"/>
    <w:rsid w:val="00A4111A"/>
    <w:rsid w:val="00A45AC1"/>
    <w:rsid w:val="00A60C79"/>
    <w:rsid w:val="00A74300"/>
    <w:rsid w:val="00A96228"/>
    <w:rsid w:val="00AB1B91"/>
    <w:rsid w:val="00AC2B3A"/>
    <w:rsid w:val="00AC5FE2"/>
    <w:rsid w:val="00AC7BC9"/>
    <w:rsid w:val="00AD2FD7"/>
    <w:rsid w:val="00AD3D2E"/>
    <w:rsid w:val="00AD4CED"/>
    <w:rsid w:val="00AD72BD"/>
    <w:rsid w:val="00AF37AF"/>
    <w:rsid w:val="00B01CD0"/>
    <w:rsid w:val="00B04E18"/>
    <w:rsid w:val="00B07779"/>
    <w:rsid w:val="00B0787A"/>
    <w:rsid w:val="00B14F07"/>
    <w:rsid w:val="00B217A5"/>
    <w:rsid w:val="00B23838"/>
    <w:rsid w:val="00B27DF6"/>
    <w:rsid w:val="00B34DB9"/>
    <w:rsid w:val="00B40567"/>
    <w:rsid w:val="00B436FE"/>
    <w:rsid w:val="00B446BE"/>
    <w:rsid w:val="00B47EA6"/>
    <w:rsid w:val="00B61937"/>
    <w:rsid w:val="00B61F53"/>
    <w:rsid w:val="00B65B8F"/>
    <w:rsid w:val="00B679DF"/>
    <w:rsid w:val="00B77AD7"/>
    <w:rsid w:val="00B80470"/>
    <w:rsid w:val="00B814ED"/>
    <w:rsid w:val="00B81E7B"/>
    <w:rsid w:val="00B84064"/>
    <w:rsid w:val="00B84C20"/>
    <w:rsid w:val="00B84C75"/>
    <w:rsid w:val="00B859B1"/>
    <w:rsid w:val="00B95681"/>
    <w:rsid w:val="00BA39E2"/>
    <w:rsid w:val="00BA6A5D"/>
    <w:rsid w:val="00BC4026"/>
    <w:rsid w:val="00BC4C09"/>
    <w:rsid w:val="00BD45B0"/>
    <w:rsid w:val="00BD4E8A"/>
    <w:rsid w:val="00BD61DC"/>
    <w:rsid w:val="00BF30C6"/>
    <w:rsid w:val="00C00D05"/>
    <w:rsid w:val="00C05334"/>
    <w:rsid w:val="00C07439"/>
    <w:rsid w:val="00C11BD5"/>
    <w:rsid w:val="00C203EF"/>
    <w:rsid w:val="00C24FEE"/>
    <w:rsid w:val="00C25BF9"/>
    <w:rsid w:val="00C4032C"/>
    <w:rsid w:val="00C41C5B"/>
    <w:rsid w:val="00C44A4A"/>
    <w:rsid w:val="00C502E8"/>
    <w:rsid w:val="00C54BA3"/>
    <w:rsid w:val="00C5567A"/>
    <w:rsid w:val="00C57CE0"/>
    <w:rsid w:val="00C57F82"/>
    <w:rsid w:val="00C604A1"/>
    <w:rsid w:val="00C61825"/>
    <w:rsid w:val="00C61ACA"/>
    <w:rsid w:val="00C62276"/>
    <w:rsid w:val="00C62C1B"/>
    <w:rsid w:val="00C66553"/>
    <w:rsid w:val="00C66DE0"/>
    <w:rsid w:val="00C70D98"/>
    <w:rsid w:val="00C7701A"/>
    <w:rsid w:val="00C77E52"/>
    <w:rsid w:val="00C81CB7"/>
    <w:rsid w:val="00C82BFA"/>
    <w:rsid w:val="00C83043"/>
    <w:rsid w:val="00C839FC"/>
    <w:rsid w:val="00CA776B"/>
    <w:rsid w:val="00CB1AB9"/>
    <w:rsid w:val="00CC00DA"/>
    <w:rsid w:val="00CD09B9"/>
    <w:rsid w:val="00CD34FD"/>
    <w:rsid w:val="00CD50E0"/>
    <w:rsid w:val="00CE2DC7"/>
    <w:rsid w:val="00CE419A"/>
    <w:rsid w:val="00CE6E02"/>
    <w:rsid w:val="00CF3DC9"/>
    <w:rsid w:val="00D0037C"/>
    <w:rsid w:val="00D211AF"/>
    <w:rsid w:val="00D22520"/>
    <w:rsid w:val="00D25244"/>
    <w:rsid w:val="00D25BA8"/>
    <w:rsid w:val="00D32DC7"/>
    <w:rsid w:val="00D336BF"/>
    <w:rsid w:val="00D440A0"/>
    <w:rsid w:val="00D4772B"/>
    <w:rsid w:val="00D50020"/>
    <w:rsid w:val="00D57485"/>
    <w:rsid w:val="00D61517"/>
    <w:rsid w:val="00D71F10"/>
    <w:rsid w:val="00D95CC2"/>
    <w:rsid w:val="00DA465A"/>
    <w:rsid w:val="00DD5337"/>
    <w:rsid w:val="00DD5D31"/>
    <w:rsid w:val="00DE4AD3"/>
    <w:rsid w:val="00DE7EA4"/>
    <w:rsid w:val="00E07464"/>
    <w:rsid w:val="00E100EB"/>
    <w:rsid w:val="00E10A72"/>
    <w:rsid w:val="00E25C82"/>
    <w:rsid w:val="00E273BE"/>
    <w:rsid w:val="00E32437"/>
    <w:rsid w:val="00E3523E"/>
    <w:rsid w:val="00E359C9"/>
    <w:rsid w:val="00E50858"/>
    <w:rsid w:val="00E50C38"/>
    <w:rsid w:val="00E56C35"/>
    <w:rsid w:val="00E72A87"/>
    <w:rsid w:val="00E730D2"/>
    <w:rsid w:val="00E82A06"/>
    <w:rsid w:val="00EB2C0A"/>
    <w:rsid w:val="00EB7390"/>
    <w:rsid w:val="00EC2A71"/>
    <w:rsid w:val="00ED21E5"/>
    <w:rsid w:val="00EE0EC3"/>
    <w:rsid w:val="00F02833"/>
    <w:rsid w:val="00F02FC5"/>
    <w:rsid w:val="00F06C40"/>
    <w:rsid w:val="00F139C2"/>
    <w:rsid w:val="00F24837"/>
    <w:rsid w:val="00F50E18"/>
    <w:rsid w:val="00F5405A"/>
    <w:rsid w:val="00F56425"/>
    <w:rsid w:val="00F7310D"/>
    <w:rsid w:val="00F82287"/>
    <w:rsid w:val="00F92587"/>
    <w:rsid w:val="00F95C30"/>
    <w:rsid w:val="00FC2EFB"/>
    <w:rsid w:val="00FD15D9"/>
    <w:rsid w:val="00FD5676"/>
    <w:rsid w:val="00FE04C5"/>
    <w:rsid w:val="00FE079B"/>
    <w:rsid w:val="00FE569F"/>
    <w:rsid w:val="00FF0AAD"/>
    <w:rsid w:val="00FF52DF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506B8FED9445A29CD64DDD083DC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388A1-43EB-4C61-88B0-C98B246D53E6}"/>
      </w:docPartPr>
      <w:docPartBody>
        <w:p w:rsidR="00133F8A" w:rsidRDefault="00133F8A">
          <w:pPr>
            <w:pStyle w:val="9D506B8FED9445A29CD64DDD083DC0DC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BBA883C9319F42859CE8F0AB7ACA9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0B122-4309-4E55-BF4A-45626EDFB6E7}"/>
      </w:docPartPr>
      <w:docPartBody>
        <w:p w:rsidR="00133F8A" w:rsidRDefault="00133F8A">
          <w:pPr>
            <w:pStyle w:val="BBA883C9319F42859CE8F0AB7ACA9800"/>
          </w:pPr>
          <w:r>
            <w:t>‍</w:t>
          </w:r>
        </w:p>
      </w:docPartBody>
    </w:docPart>
    <w:docPart>
      <w:docPartPr>
        <w:name w:val="76C8421D94D44971A1542D9034335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27D2D-03E6-462E-BABB-980B41B5212F}"/>
      </w:docPartPr>
      <w:docPartBody>
        <w:p w:rsidR="00133F8A" w:rsidRDefault="00133F8A">
          <w:pPr>
            <w:pStyle w:val="76C8421D94D44971A1542D9034335C25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8931162873364FE7BF2B635D62E74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417AF-270F-43EB-92EA-678821A06473}"/>
      </w:docPartPr>
      <w:docPartBody>
        <w:p w:rsidR="00133F8A" w:rsidRDefault="00133F8A">
          <w:pPr>
            <w:pStyle w:val="8931162873364FE7BF2B635D62E74ED8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49CD705F4EB54E62967FD5BE95065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43140-E969-4B9C-A097-016A04134D75}"/>
      </w:docPartPr>
      <w:docPartBody>
        <w:p w:rsidR="00133F8A" w:rsidRDefault="00133F8A">
          <w:pPr>
            <w:pStyle w:val="49CD705F4EB54E62967FD5BE95065B36"/>
          </w:pPr>
          <w:r>
            <w:rPr>
              <w:rStyle w:val="Platzhaltertext"/>
            </w:rPr>
            <w:t>Merkblatt oder Checkliste</w:t>
          </w:r>
        </w:p>
      </w:docPartBody>
    </w:docPart>
    <w:docPart>
      <w:docPartPr>
        <w:name w:val="AA0183C44ECE47019188B41181376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4C111-DA3A-4ADE-BE68-8B65294C50D0}"/>
      </w:docPartPr>
      <w:docPartBody>
        <w:p w:rsidR="00133F8A" w:rsidRDefault="00133F8A">
          <w:pPr>
            <w:pStyle w:val="AA0183C44ECE47019188B41181376AD9"/>
          </w:pPr>
          <w:r w:rsidRPr="008D51F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DD0B1194CA24FF48B77792836D50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9E444-1D9C-459B-9E5E-0BA028A930A5}"/>
      </w:docPartPr>
      <w:docPartBody>
        <w:p w:rsidR="00133F8A" w:rsidRDefault="00133F8A">
          <w:pPr>
            <w:pStyle w:val="5DD0B1194CA24FF48B77792836D50960"/>
          </w:pPr>
          <w:r w:rsidRPr="008D5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B6A8F01B5C43E1852B0C2E3A4AF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FA479-4281-4218-9002-1C780F16C936}"/>
      </w:docPartPr>
      <w:docPartBody>
        <w:p w:rsidR="00133F8A" w:rsidRDefault="00133F8A">
          <w:pPr>
            <w:pStyle w:val="85B6A8F01B5C43E1852B0C2E3A4AF4EC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8A"/>
    <w:rsid w:val="0013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9D506B8FED9445A29CD64DDD083DC0DC">
    <w:name w:val="9D506B8FED9445A29CD64DDD083DC0DC"/>
  </w:style>
  <w:style w:type="paragraph" w:customStyle="1" w:styleId="BBA883C9319F42859CE8F0AB7ACA9800">
    <w:name w:val="BBA883C9319F42859CE8F0AB7ACA9800"/>
  </w:style>
  <w:style w:type="paragraph" w:customStyle="1" w:styleId="76C8421D94D44971A1542D9034335C25">
    <w:name w:val="76C8421D94D44971A1542D9034335C25"/>
  </w:style>
  <w:style w:type="paragraph" w:customStyle="1" w:styleId="8931162873364FE7BF2B635D62E74ED8">
    <w:name w:val="8931162873364FE7BF2B635D62E74ED8"/>
  </w:style>
  <w:style w:type="paragraph" w:customStyle="1" w:styleId="49CD705F4EB54E62967FD5BE95065B36">
    <w:name w:val="49CD705F4EB54E62967FD5BE95065B36"/>
  </w:style>
  <w:style w:type="paragraph" w:customStyle="1" w:styleId="AA0183C44ECE47019188B41181376AD9">
    <w:name w:val="AA0183C44ECE47019188B41181376AD9"/>
  </w:style>
  <w:style w:type="paragraph" w:customStyle="1" w:styleId="5DD0B1194CA24FF48B77792836D50960">
    <w:name w:val="5DD0B1194CA24FF48B77792836D50960"/>
  </w:style>
  <w:style w:type="paragraph" w:customStyle="1" w:styleId="85B6A8F01B5C43E1852B0C2E3A4AF4EC">
    <w:name w:val="85B6A8F01B5C43E1852B0C2E3A4AF4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9D506B8FED9445A29CD64DDD083DC0DC">
    <w:name w:val="9D506B8FED9445A29CD64DDD083DC0DC"/>
  </w:style>
  <w:style w:type="paragraph" w:customStyle="1" w:styleId="BBA883C9319F42859CE8F0AB7ACA9800">
    <w:name w:val="BBA883C9319F42859CE8F0AB7ACA9800"/>
  </w:style>
  <w:style w:type="paragraph" w:customStyle="1" w:styleId="76C8421D94D44971A1542D9034335C25">
    <w:name w:val="76C8421D94D44971A1542D9034335C25"/>
  </w:style>
  <w:style w:type="paragraph" w:customStyle="1" w:styleId="8931162873364FE7BF2B635D62E74ED8">
    <w:name w:val="8931162873364FE7BF2B635D62E74ED8"/>
  </w:style>
  <w:style w:type="paragraph" w:customStyle="1" w:styleId="49CD705F4EB54E62967FD5BE95065B36">
    <w:name w:val="49CD705F4EB54E62967FD5BE95065B36"/>
  </w:style>
  <w:style w:type="paragraph" w:customStyle="1" w:styleId="AA0183C44ECE47019188B41181376AD9">
    <w:name w:val="AA0183C44ECE47019188B41181376AD9"/>
  </w:style>
  <w:style w:type="paragraph" w:customStyle="1" w:styleId="5DD0B1194CA24FF48B77792836D50960">
    <w:name w:val="5DD0B1194CA24FF48B77792836D50960"/>
  </w:style>
  <w:style w:type="paragraph" w:customStyle="1" w:styleId="85B6A8F01B5C43E1852B0C2E3A4AF4EC">
    <w:name w:val="85B6A8F01B5C43E1852B0C2E3A4AF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</officeatwork>
</file>

<file path=customXml/item2.xml><?xml version="1.0" encoding="utf-8"?>
<officeatwork xmlns="http://schemas.officeatwork.com/CustomXMLPart">
  <Doc.Text>[Text]</Doc.Text>
  <Doc.DMS/>
  <Doc.DMSOLD>DMS #</Doc.DMSOLD>
  <CustomField.Klassifikation/>
  <Organisation.Address>Reiterstrasse 11
3013 Bern</Organisation.Address>
  <Organisation.Telefon>+41 31 633 38 11</Organisation.Telefon>
  <Organisation.Mail>
info.awa@be.ch
www.be.ch/awa</Organisation.Mail>
  <ContactPerson/>
  <Organisation.Direktion>Bau- und Verkehrsdirektion
Amt für Wasser und Abfall
Siedlungswasserwirtschaft
Trinkwasser und Abwasser</Organisation.Direktion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B6F82D1A-09E5-407A-8D96-658DBBB328C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8A3A03DB-E376-444A-8AA4-F7AA8CF3F1B9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40E2632A-3287-418D-99CA-5F79F2E9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&amp; Checkliste</vt:lpstr>
    </vt:vector>
  </TitlesOfParts>
  <Manager>P. Stettler, AWA</Manager>
  <Company>AWA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&amp; Checkliste</dc:title>
  <dc:creator>Zbinden Joël, BVE-AWA-ID, B. Stettler, AWA</dc:creator>
  <cp:lastModifiedBy>Muff Evelyn, BVE-AWA-SWW-WV</cp:lastModifiedBy>
  <cp:revision>4</cp:revision>
  <dcterms:created xsi:type="dcterms:W3CDTF">2020-10-12T08:27:00Z</dcterms:created>
  <dcterms:modified xsi:type="dcterms:W3CDTF">2020-11-02T08:13:00Z</dcterms:modified>
  <cp:category>Administration</cp:category>
  <dc:language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>Reiterstrasse 11</vt:lpwstr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>Tel.</vt:lpwstr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>+41 31 633 38 11</vt:lpwstr>
  </property>
  <property fmtid="{D5CDD505-2E9C-101B-9397-08002B2CF9AE}" pid="21" name="Organisation.Fax">
    <vt:lpwstr/>
  </property>
  <property fmtid="{D5CDD505-2E9C-101B-9397-08002B2CF9AE}" pid="22" name="Organisation.Email">
    <vt:lpwstr>info.awa@be.ch</vt:lpwstr>
  </property>
  <property fmtid="{D5CDD505-2E9C-101B-9397-08002B2CF9AE}" pid="23" name="Organisation.Internet">
    <vt:lpwstr>www.be.ch/awa</vt:lpwstr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rganisation.Address3">
    <vt:lpwstr>3013 Bern</vt:lpwstr>
  </property>
  <property fmtid="{D5CDD505-2E9C-101B-9397-08002B2CF9AE}" pid="88" name="Contactperson.DirectPhone">
    <vt:lpwstr/>
  </property>
  <property fmtid="{D5CDD505-2E9C-101B-9397-08002B2CF9AE}" pid="89" name="oawInfo">
    <vt:lpwstr/>
  </property>
  <property fmtid="{D5CDD505-2E9C-101B-9397-08002B2CF9AE}" pid="90" name="oawDisplayName">
    <vt:lpwstr>Merkblatt &amp; Checkliste</vt:lpwstr>
  </property>
  <property fmtid="{D5CDD505-2E9C-101B-9397-08002B2CF9AE}" pid="91" name="oawID">
    <vt:lpwstr/>
  </property>
</Properties>
</file>